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лла Коровкина: +79023365010,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alla</w:t>
      </w:r>
      <w:r>
        <w:rPr>
          <w:rFonts w:cs="Times New Roman" w:ascii="Times New Roman" w:hAnsi="Times New Roman"/>
          <w:b/>
          <w:sz w:val="28"/>
          <w:szCs w:val="28"/>
        </w:rPr>
        <w:t>_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koro</w:t>
      </w:r>
      <w:r>
        <w:rPr>
          <w:rFonts w:cs="Times New Roman" w:ascii="Times New Roman" w:hAnsi="Times New Roman"/>
          <w:b/>
          <w:sz w:val="28"/>
          <w:szCs w:val="28"/>
        </w:rPr>
        <w:t>@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ru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УМНЫЕ ДУРЫ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оркОвна (Майя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 (Фая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 (Рая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рмен (Гоша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ебольшое кафе, за барной стойкой молодой парень, что-то лихорадочно считает, одновременно отвечает на телефонные звонки, видно, что он нервничает и торопитс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Бармен. </w:t>
      </w:r>
      <w:r>
        <w:rPr>
          <w:rFonts w:cs="Times New Roman" w:ascii="Times New Roman" w:hAnsi="Times New Roman"/>
          <w:i/>
          <w:sz w:val="24"/>
          <w:szCs w:val="24"/>
        </w:rPr>
        <w:t xml:space="preserve">(в трубку) </w:t>
      </w:r>
      <w:r>
        <w:rPr>
          <w:rFonts w:cs="Times New Roman" w:ascii="Times New Roman" w:hAnsi="Times New Roman"/>
          <w:sz w:val="24"/>
          <w:szCs w:val="24"/>
        </w:rPr>
        <w:t xml:space="preserve">Да... Это «Место встречи», но мы сегодня не работаем... По техническим причинам. Всего доброго! </w:t>
      </w:r>
      <w:r>
        <w:rPr>
          <w:rFonts w:cs="Times New Roman" w:ascii="Times New Roman" w:hAnsi="Times New Roman"/>
          <w:i/>
          <w:sz w:val="24"/>
          <w:szCs w:val="24"/>
        </w:rPr>
        <w:t xml:space="preserve">(кричит кому-то в подсобку) </w:t>
      </w:r>
      <w:r>
        <w:rPr>
          <w:rFonts w:cs="Times New Roman" w:ascii="Times New Roman" w:hAnsi="Times New Roman"/>
          <w:sz w:val="24"/>
          <w:szCs w:val="24"/>
        </w:rPr>
        <w:t>МоркОвна! Повесь табличку, что мы закрыты! (</w:t>
      </w:r>
      <w:r>
        <w:rPr>
          <w:rFonts w:cs="Times New Roman" w:ascii="Times New Roman" w:hAnsi="Times New Roman"/>
          <w:i/>
          <w:sz w:val="24"/>
          <w:szCs w:val="24"/>
        </w:rPr>
        <w:t>звонит телефон)</w:t>
      </w:r>
      <w:r>
        <w:rPr>
          <w:rFonts w:cs="Times New Roman" w:ascii="Times New Roman" w:hAnsi="Times New Roman"/>
          <w:sz w:val="24"/>
          <w:szCs w:val="24"/>
        </w:rPr>
        <w:t xml:space="preserve"> Да! Да, это «Место встречи», к сожалению, мы не можем сегодня вас принять... По техническим причинам! И вам того же! (</w:t>
      </w:r>
      <w:r>
        <w:rPr>
          <w:rFonts w:cs="Times New Roman" w:ascii="Times New Roman" w:hAnsi="Times New Roman"/>
          <w:i/>
          <w:sz w:val="24"/>
          <w:szCs w:val="24"/>
        </w:rPr>
        <w:t>опять кричит в сторону подсобки)</w:t>
      </w:r>
      <w:r>
        <w:rPr>
          <w:rFonts w:cs="Times New Roman" w:ascii="Times New Roman" w:hAnsi="Times New Roman"/>
          <w:sz w:val="24"/>
          <w:szCs w:val="24"/>
        </w:rPr>
        <w:t xml:space="preserve"> МоркОвна! Оглохла, что ли! Повесь табличку! Время – семь, сейчас еще и живьем попрут! (</w:t>
      </w:r>
      <w:r>
        <w:rPr>
          <w:rFonts w:cs="Times New Roman" w:ascii="Times New Roman" w:hAnsi="Times New Roman"/>
          <w:i/>
          <w:sz w:val="24"/>
          <w:szCs w:val="24"/>
        </w:rPr>
        <w:t xml:space="preserve">звонит телефон) </w:t>
      </w:r>
      <w:r>
        <w:rPr>
          <w:rFonts w:cs="Times New Roman" w:ascii="Times New Roman" w:hAnsi="Times New Roman"/>
          <w:sz w:val="24"/>
          <w:szCs w:val="24"/>
        </w:rPr>
        <w:t>Кафе «Место встречи» не может вас принять по техническим причинам. Приносим свои искренние соболезнования… ой, блин, извинения</w:t>
      </w:r>
      <w:r>
        <w:rPr>
          <w:rFonts w:cs="Times New Roman" w:ascii="Times New Roman" w:hAnsi="Times New Roman"/>
          <w:i/>
          <w:sz w:val="24"/>
          <w:szCs w:val="24"/>
        </w:rPr>
        <w:t>… (вдруг бармен меняется в лице и меняет тон разговора)</w:t>
      </w:r>
      <w:r>
        <w:rPr>
          <w:rFonts w:cs="Times New Roman" w:ascii="Times New Roman" w:hAnsi="Times New Roman"/>
          <w:sz w:val="24"/>
          <w:szCs w:val="24"/>
        </w:rPr>
        <w:t xml:space="preserve"> Да, Вадим Аркадьевич... это Гоша… я не успел вам позвонить, думали, сами справимся… Плита отключилась…не греет совсем… Конечно, Стас связался с Михалычем, но тот уже в отключке, вернее, уже не может…только завтра утром. </w:t>
      </w:r>
      <w:r>
        <w:rPr>
          <w:rFonts w:cs="Times New Roman" w:ascii="Times New Roman" w:hAnsi="Times New Roman"/>
          <w:i/>
          <w:sz w:val="24"/>
          <w:szCs w:val="24"/>
        </w:rPr>
        <w:t>(Долго слушает то, что ему говорит Босс, кивая в знак согласия. МоркОвна все это время молча слушает разговор. Гоша протягивает ей табличку и глазами дает указания, куда ее повесить</w:t>
      </w:r>
      <w:r>
        <w:rPr>
          <w:rFonts w:cs="Times New Roman" w:ascii="Times New Roman" w:hAnsi="Times New Roman"/>
          <w:sz w:val="24"/>
          <w:szCs w:val="24"/>
        </w:rPr>
        <w:t xml:space="preserve">) Понял, Вадим Аркадьевич! Все понял: Стасу даю отбой, пусть идет домой, вешаю объявление, что кухня по техническим причинам закрыта, а сам до последнего клиента на баре! Простите, Вадим Аркадьевич, вот тут Стас интересуется, будет ли ему оплата за этот день, типа он же пришел на работу, и это не по его вине повар не требуется? Понял! Конечно, Вадим Аркадьевич! Все будет тип-топ! Хорошего вам отдыха! </w:t>
      </w:r>
      <w:r>
        <w:rPr>
          <w:rFonts w:cs="Times New Roman" w:ascii="Times New Roman" w:hAnsi="Times New Roman"/>
          <w:i/>
          <w:sz w:val="24"/>
          <w:szCs w:val="24"/>
        </w:rPr>
        <w:t xml:space="preserve">(МоркОвна стоит и слушает, обнявшись с табличкой, Гоша не очень весело припевает) </w:t>
      </w:r>
      <w:r>
        <w:rPr>
          <w:rFonts w:cs="Times New Roman" w:ascii="Times New Roman" w:hAnsi="Times New Roman"/>
          <w:sz w:val="24"/>
          <w:szCs w:val="24"/>
        </w:rPr>
        <w:t xml:space="preserve">Если долго мучиться, что-нибудь получится! А, МоркОвна?! Гений?! Главное, уметь правильно разрулить ситуэйшн! А что стоим? Работаем! Табличку вешаем! Бар закрываем! Давай-давай! </w:t>
      </w:r>
      <w:r>
        <w:rPr>
          <w:rFonts w:cs="Times New Roman" w:ascii="Times New Roman" w:hAnsi="Times New Roman"/>
          <w:i/>
          <w:sz w:val="24"/>
          <w:szCs w:val="24"/>
        </w:rPr>
        <w:t>(МоркОвна уходит, Гоша достает свой телефон, набирает номер</w:t>
      </w:r>
      <w:r>
        <w:rPr>
          <w:rFonts w:cs="Times New Roman" w:ascii="Times New Roman" w:hAnsi="Times New Roman"/>
          <w:sz w:val="24"/>
          <w:szCs w:val="24"/>
        </w:rPr>
        <w:t>) Стас, привет! Чувак, ты мне должен! Шеф звонил, он на Канары сегодня ночью улетает, а нам задание дал - тараканов всех перетравить, ну, я сам все засыпал, никого напрягать не стал, так что отдыхай, повар! Что ты не понял?! Не приходи сегодня! Ладно, не базарь, я сговорился – тебе как пострадавшему от простоя кухни заплатят тридцать процентов от дневной нормы. Так, что с тебя вареники с вишней! До завтра, везунчик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входит МоркОвна, она слышала почти весь разговор, молча смотрит на Гошу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! МоркОвна, только не говори, что и тебе надо платить за простой! Ты получишь свои дневные, а ночью спать надо, особенно в твоем возрасте! Что ты на меня смотришь!? Осуждаешь? Обманул начальство? Нет, МоркОвна, это не обман - это правильная  расстановка приоритетов и грамотное распределение сил! Шеф – на Канары, Стас – на диван, ты – на заслуженный сон, а я … вроде как… судьбу свою решать! Давай, закрываемся и разбегаемся</w:t>
      </w:r>
      <w:r>
        <w:rPr>
          <w:rFonts w:cs="Times New Roman" w:ascii="Times New Roman" w:hAnsi="Times New Roman"/>
          <w:i/>
          <w:sz w:val="24"/>
          <w:szCs w:val="24"/>
        </w:rPr>
        <w:t xml:space="preserve">! (Гоша, активно, даже агрессивно, убирает посуду, вытирает барную стойку, ставит стулья на столы вверх ногами, готовится к закрытию. МоркОвна тем временем достает какую-то тетрадку, раскрывает на нужной странице и кладет перед Гошей.)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то что за тайные манускрипты? Любовное послание? МоркОвна! Не парься! Я не западаю на опыт, мудрость и материнскую любовь! Меня больше колышат ноги, грудь и тары-бары! Шучу! Что это? </w:t>
      </w:r>
      <w:r>
        <w:rPr>
          <w:rFonts w:cs="Times New Roman" w:ascii="Times New Roman" w:hAnsi="Times New Roman"/>
          <w:i/>
          <w:sz w:val="24"/>
          <w:szCs w:val="24"/>
        </w:rPr>
        <w:t>(Гоша читает и меняется в лице)</w:t>
      </w:r>
      <w:r>
        <w:rPr>
          <w:rFonts w:cs="Times New Roman" w:ascii="Times New Roman" w:hAnsi="Times New Roman"/>
          <w:sz w:val="24"/>
          <w:szCs w:val="24"/>
        </w:rPr>
        <w:t xml:space="preserve"> Бронь?! Столик на троих!? Когда они успели? Девятнадцать ноль-ноль! Вот это подстава! Кто их записал? Какой гад? </w:t>
      </w:r>
      <w:r>
        <w:rPr>
          <w:rFonts w:cs="Times New Roman" w:ascii="Times New Roman" w:hAnsi="Times New Roman"/>
          <w:i/>
          <w:sz w:val="24"/>
          <w:szCs w:val="24"/>
        </w:rPr>
        <w:t>(читает запись)</w:t>
      </w:r>
      <w:r>
        <w:rPr>
          <w:rFonts w:cs="Times New Roman" w:ascii="Times New Roman" w:hAnsi="Times New Roman"/>
          <w:sz w:val="24"/>
          <w:szCs w:val="24"/>
        </w:rPr>
        <w:t xml:space="preserve"> Вчера! Алиса! Вот коза! И ни слова! Что делать, МоркОвна?! </w:t>
      </w:r>
      <w:r>
        <w:rPr>
          <w:rFonts w:cs="Times New Roman" w:ascii="Times New Roman" w:hAnsi="Times New Roman"/>
          <w:i/>
          <w:sz w:val="24"/>
          <w:szCs w:val="24"/>
        </w:rPr>
        <w:t>(МоркОвна пожимает плечами и начинает расставлять стулья у столов)</w:t>
      </w:r>
      <w:r>
        <w:rPr>
          <w:rFonts w:cs="Times New Roman" w:ascii="Times New Roman" w:hAnsi="Times New Roman"/>
          <w:sz w:val="24"/>
          <w:szCs w:val="24"/>
        </w:rPr>
        <w:t xml:space="preserve"> Стоять! Беги напротив, в  «Хачапурную», забронируй у них стол, а я дождусь этих вечно голодных и уговорю их пожрать сегодня хачапури, сациви, и харчо с хинкалями вприкуску! Беги! Мне по любому надо через пятнадцать минут свалить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МОрковна, не спеша, уходит, Гоша опять переворачивает стулья, одновременно надевает куртку и отвечает на непрекращающиеся звонки: «Сегодня не работаем!», «К сожалению, у нас аренда», «Вы не туда попали, это приют для бездомных животных!»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В зал заходит Фаина. Это женщина лет пятидесяти, одета  модно, ярко.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аина. </w:t>
      </w:r>
      <w:r>
        <w:rPr>
          <w:rFonts w:cs="Times New Roman" w:ascii="Times New Roman" w:hAnsi="Times New Roman"/>
          <w:sz w:val="24"/>
          <w:szCs w:val="24"/>
        </w:rPr>
        <w:t>Добрый вечер! Нам забронирован столик. На имя «Раиса Антоновна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ша</w:t>
      </w:r>
      <w:r>
        <w:rPr>
          <w:rFonts w:cs="Times New Roman" w:ascii="Times New Roman" w:hAnsi="Times New Roman"/>
          <w:sz w:val="24"/>
          <w:szCs w:val="24"/>
        </w:rPr>
        <w:t>. Ах, Раиса Антоновна! Как мы рады вас видеть, но, к сожалению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аина. </w:t>
      </w:r>
      <w:r>
        <w:rPr>
          <w:rFonts w:cs="Times New Roman" w:ascii="Times New Roman" w:hAnsi="Times New Roman"/>
          <w:sz w:val="24"/>
          <w:szCs w:val="24"/>
        </w:rPr>
        <w:t>Я не Раиса Антоновна. Раиса Антоновна бронировала столик на двоих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ша</w:t>
      </w:r>
      <w:r>
        <w:rPr>
          <w:rFonts w:cs="Times New Roman" w:ascii="Times New Roman" w:hAnsi="Times New Roman"/>
          <w:sz w:val="24"/>
          <w:szCs w:val="24"/>
        </w:rPr>
        <w:t>. На троих. Но, к сожалению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Любопытно, и кто же третий? ... </w:t>
      </w:r>
      <w:r>
        <w:rPr>
          <w:rFonts w:cs="Times New Roman" w:ascii="Times New Roman" w:hAnsi="Times New Roman"/>
          <w:i/>
          <w:sz w:val="24"/>
          <w:szCs w:val="24"/>
        </w:rPr>
        <w:t xml:space="preserve">(оглядывается удивленно) </w:t>
      </w:r>
      <w:r>
        <w:rPr>
          <w:rFonts w:cs="Times New Roman" w:ascii="Times New Roman" w:hAnsi="Times New Roman"/>
          <w:sz w:val="24"/>
          <w:szCs w:val="24"/>
        </w:rPr>
        <w:t xml:space="preserve">А что, еще никого нет? </w:t>
      </w:r>
      <w:r>
        <w:rPr>
          <w:rFonts w:cs="Times New Roman" w:ascii="Times New Roman" w:hAnsi="Times New Roman"/>
          <w:i/>
          <w:sz w:val="24"/>
          <w:szCs w:val="24"/>
        </w:rPr>
        <w:t>(разочарованно)</w:t>
      </w:r>
      <w:r>
        <w:rPr>
          <w:rFonts w:cs="Times New Roman" w:ascii="Times New Roman" w:hAnsi="Times New Roman"/>
          <w:sz w:val="24"/>
          <w:szCs w:val="24"/>
        </w:rPr>
        <w:t xml:space="preserve">  У вас вообще никого нет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ша</w:t>
      </w:r>
      <w:r>
        <w:rPr>
          <w:rFonts w:cs="Times New Roman" w:ascii="Times New Roman" w:hAnsi="Times New Roman"/>
          <w:sz w:val="24"/>
          <w:szCs w:val="24"/>
        </w:rPr>
        <w:t>. Ах, мадам, как вы правы! У нас никого нет! И главное - нет повара! К огромному нашему сожалению, мы не можем вас сегодня принять. Но мы нашли выход: напротив в прекрасном заведении с экзотическим названием «Хачапурная» мы забронировали для вас столик. Ву-а-ля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аина. </w:t>
      </w:r>
      <w:r>
        <w:rPr>
          <w:rFonts w:cs="Times New Roman" w:ascii="Times New Roman" w:hAnsi="Times New Roman"/>
          <w:sz w:val="24"/>
          <w:szCs w:val="24"/>
        </w:rPr>
        <w:t>Ха-ча-пур-ная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ша.</w:t>
      </w:r>
      <w:r>
        <w:rPr>
          <w:rFonts w:cs="Times New Roman" w:ascii="Times New Roman" w:hAnsi="Times New Roman"/>
          <w:sz w:val="24"/>
          <w:szCs w:val="24"/>
        </w:rPr>
        <w:t xml:space="preserve"> Да! Там прекрасные хинкали, хачапури и харчо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Дело в том, молодой человек, что я уже лет десять, как не ем всю эту прелесть. Это первое, а второе – нас, как выясняется, трое, и встретиться мы должны, </w:t>
      </w:r>
      <w:r>
        <w:rPr>
          <w:rFonts w:cs="Times New Roman" w:ascii="Times New Roman" w:hAnsi="Times New Roman"/>
          <w:i/>
          <w:sz w:val="24"/>
          <w:szCs w:val="24"/>
        </w:rPr>
        <w:t>(оглядываясь и осматриваясь)</w:t>
      </w:r>
      <w:r>
        <w:rPr>
          <w:rFonts w:cs="Times New Roman" w:ascii="Times New Roman" w:hAnsi="Times New Roman"/>
          <w:sz w:val="24"/>
          <w:szCs w:val="24"/>
        </w:rPr>
        <w:t xml:space="preserve"> к сожалению, именно здесь…впервые через двадцать лет. Поэтому, пока я не дождусь остальных, я отсюда ни ногой! Будьте любезны, кофе…без сахара, молока и корицы. Бар-то у вас работает…без повар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ш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совсем расстроившись</w:t>
      </w:r>
      <w:r>
        <w:rPr>
          <w:rFonts w:cs="Times New Roman" w:ascii="Times New Roman" w:hAnsi="Times New Roman"/>
          <w:sz w:val="24"/>
          <w:szCs w:val="24"/>
        </w:rPr>
        <w:t>) Бар работает… Присаживайтесь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Фаина снимает пальто, устраивается за столиком, появляется МОрковна, жестом показывает Гоше, что мест в «Хачапурной»  нет, видит Фаину и собирается улизнуть в кухню, Гоша хватает ее за руку, оттягивает в угол и говорит очень возбужденно, но так, чтобы не слышала Фаина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ша</w:t>
      </w:r>
      <w:r>
        <w:rPr>
          <w:rFonts w:cs="Times New Roman" w:ascii="Times New Roman" w:hAnsi="Times New Roman"/>
          <w:i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МоркОвна! Дорогая моя женщина! Спасай! Останься с этими тетками, пожалуйста, (</w:t>
      </w:r>
      <w:r>
        <w:rPr>
          <w:rFonts w:cs="Times New Roman" w:ascii="Times New Roman" w:hAnsi="Times New Roman"/>
          <w:i/>
          <w:sz w:val="24"/>
          <w:szCs w:val="24"/>
        </w:rPr>
        <w:t xml:space="preserve">протягивает ей фартук официанта) </w:t>
      </w:r>
      <w:r>
        <w:rPr>
          <w:rFonts w:cs="Times New Roman" w:ascii="Times New Roman" w:hAnsi="Times New Roman"/>
          <w:sz w:val="24"/>
          <w:szCs w:val="24"/>
        </w:rPr>
        <w:t>кофе им налей, ну, мартини - на большее они не потянут. А я через пару часов вернусь, по чесноку! Сам закрою тут все</w:t>
      </w:r>
      <w:r>
        <w:rPr>
          <w:rFonts w:cs="Times New Roman" w:ascii="Times New Roman" w:hAnsi="Times New Roman"/>
          <w:i/>
          <w:sz w:val="24"/>
          <w:szCs w:val="24"/>
        </w:rPr>
        <w:t>. ( МоркОвна собирается уйти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у не могу я здесь остаться! Понимаешь, не могу…блин, ну как тебе объяснить...Есть девушка, которую я…ну, в общем, моя девушка… Мы с ней год, как вместе…и я кольцо купил, и все думал, как это все ей сказать… А два часа назад мне на почту пришло письмо от какой-то ее подруги, что в восемь она встречается с каким-то перцем, вроде как свидание у них… Понимаешь? Я должен туда успеть, чтобы своими глазами… Понимаешь? Я и лабуду всю эту замутил, чтобы… не знаю  для чего… чтобы спасти, что ли…  себя…ее… любовь? Блин, сироп какой-то! Но я все равно пойду! </w:t>
      </w:r>
      <w:r>
        <w:rPr>
          <w:rFonts w:cs="Times New Roman" w:ascii="Times New Roman" w:hAnsi="Times New Roman"/>
          <w:i/>
          <w:sz w:val="24"/>
          <w:szCs w:val="24"/>
        </w:rPr>
        <w:t>(МоркОвна берет фартук, надевает его и идет на кухню)</w:t>
      </w:r>
      <w:r>
        <w:rPr>
          <w:rFonts w:cs="Times New Roman" w:ascii="Times New Roman" w:hAnsi="Times New Roman"/>
          <w:sz w:val="24"/>
          <w:szCs w:val="24"/>
        </w:rPr>
        <w:t xml:space="preserve"> Спасибо, женщина, я в долгу! </w:t>
      </w:r>
      <w:r>
        <w:rPr>
          <w:rFonts w:cs="Times New Roman" w:ascii="Times New Roman" w:hAnsi="Times New Roman"/>
          <w:i/>
          <w:sz w:val="24"/>
          <w:szCs w:val="24"/>
        </w:rPr>
        <w:t xml:space="preserve">(обращается к Фаине) </w:t>
      </w:r>
      <w:r>
        <w:rPr>
          <w:rFonts w:cs="Times New Roman" w:ascii="Times New Roman" w:hAnsi="Times New Roman"/>
          <w:sz w:val="24"/>
          <w:szCs w:val="24"/>
        </w:rPr>
        <w:t xml:space="preserve">Вас по высшему классу обслужит наша вип-официант: кофе, виски, джин, любой каприз за щедрые чаевые! Шучу! Я еще и шучу! МоркОвна, клиент ждет! </w:t>
      </w:r>
      <w:r>
        <w:rPr>
          <w:rFonts w:cs="Times New Roman" w:ascii="Times New Roman" w:hAnsi="Times New Roman"/>
          <w:i/>
          <w:sz w:val="24"/>
          <w:szCs w:val="24"/>
        </w:rPr>
        <w:t>(убегает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аина. </w:t>
      </w:r>
      <w:r>
        <w:rPr>
          <w:rFonts w:cs="Times New Roman" w:ascii="Times New Roman" w:hAnsi="Times New Roman"/>
          <w:sz w:val="24"/>
          <w:szCs w:val="24"/>
        </w:rPr>
        <w:t xml:space="preserve">Как? МоркОвна?! Только Райка могла выбрать это «Место встречи» для места встречи. Ну, что ж… </w:t>
      </w:r>
      <w:r>
        <w:rPr>
          <w:rFonts w:cs="Times New Roman" w:ascii="Times New Roman" w:hAnsi="Times New Roman"/>
          <w:i/>
          <w:sz w:val="24"/>
          <w:szCs w:val="24"/>
        </w:rPr>
        <w:t>(кричит за стойку)</w:t>
      </w:r>
      <w:r>
        <w:rPr>
          <w:rFonts w:cs="Times New Roman" w:ascii="Times New Roman" w:hAnsi="Times New Roman"/>
          <w:sz w:val="24"/>
          <w:szCs w:val="24"/>
        </w:rPr>
        <w:t xml:space="preserve">  МоркОвна, я дождусь свой кофе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МоркОвна, не спеша, приносит чашку кофе и стакан воды, не глядя на Фаину, ставит небрежно все перед ней, чуть проливая кофе на стол, и собирается уйти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</w:t>
      </w:r>
      <w:r>
        <w:rPr>
          <w:rFonts w:cs="Times New Roman" w:ascii="Times New Roman" w:hAnsi="Times New Roman"/>
          <w:sz w:val="24"/>
          <w:szCs w:val="24"/>
        </w:rPr>
        <w:t>. Будьте так любезны, уберите это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МоркОвна медленно поворачивается, не смотря на Фаину, достает из кармана тряпку, вытирает со стола, этой же тряпкой вытирает блюдце и чашку и спокойно уходит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 xml:space="preserve">еле сдерживая возмущение) </w:t>
      </w:r>
      <w:r>
        <w:rPr>
          <w:rFonts w:cs="Times New Roman" w:ascii="Times New Roman" w:hAnsi="Times New Roman"/>
          <w:sz w:val="24"/>
          <w:szCs w:val="24"/>
        </w:rPr>
        <w:t>Кофе замените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МоркОвна спокойно возвращается забирает чашку и идет к барной стойке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аина. </w:t>
      </w:r>
      <w:r>
        <w:rPr>
          <w:rFonts w:cs="Times New Roman" w:ascii="Times New Roman" w:hAnsi="Times New Roman"/>
          <w:sz w:val="24"/>
          <w:szCs w:val="24"/>
        </w:rPr>
        <w:t>Колхоз какой-то! (</w:t>
      </w:r>
      <w:r>
        <w:rPr>
          <w:rFonts w:cs="Times New Roman" w:ascii="Times New Roman" w:hAnsi="Times New Roman"/>
          <w:i/>
          <w:sz w:val="24"/>
          <w:szCs w:val="24"/>
        </w:rPr>
        <w:t xml:space="preserve">достает телефон, набирает номер) </w:t>
      </w:r>
      <w:r>
        <w:rPr>
          <w:rFonts w:cs="Times New Roman" w:ascii="Times New Roman" w:hAnsi="Times New Roman"/>
          <w:sz w:val="24"/>
          <w:szCs w:val="24"/>
        </w:rPr>
        <w:t>Рая! Ты где? Я давно уже здесь, наслаждаюсь сервисом. А ты как и в старые добрые времена в своем репертуаре: не опоздаешь - никто и внимания не обратит?.. Нет никого! А кто, третий-то?.. Понятно... главное, чтобы инфаркта не случилось от твоего сюрприз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(МоркОвна приносит кофе и демонстративно осторожно ставит его на стол. Уходит.)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</w:t>
      </w:r>
      <w:r>
        <w:rPr>
          <w:rFonts w:cs="Times New Roman" w:ascii="Times New Roman" w:hAnsi="Times New Roman"/>
          <w:sz w:val="24"/>
          <w:szCs w:val="24"/>
        </w:rPr>
        <w:t xml:space="preserve">. Благодарю. </w:t>
      </w:r>
      <w:r>
        <w:rPr>
          <w:rFonts w:cs="Times New Roman" w:ascii="Times New Roman" w:hAnsi="Times New Roman"/>
          <w:i/>
          <w:sz w:val="24"/>
          <w:szCs w:val="24"/>
        </w:rPr>
        <w:t xml:space="preserve"> (отпивает глоток)</w:t>
      </w:r>
      <w:r>
        <w:rPr>
          <w:rFonts w:cs="Times New Roman" w:ascii="Times New Roman" w:hAnsi="Times New Roman"/>
          <w:sz w:val="24"/>
          <w:szCs w:val="24"/>
        </w:rPr>
        <w:t xml:space="preserve"> Я же просила без сахар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МоркОвна возвращается и молча забирает чашку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аина. </w:t>
      </w:r>
      <w:r>
        <w:rPr>
          <w:rFonts w:cs="Times New Roman" w:ascii="Times New Roman" w:hAnsi="Times New Roman"/>
          <w:sz w:val="24"/>
          <w:szCs w:val="24"/>
        </w:rPr>
        <w:t>Не знаю, дойдет ли до инфаркта, но мигрень, кажется, уже на подходе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 xml:space="preserve">(закрывает глаза, активно растирает виски. К ней подходит МоркОвна с чашкой кофе на подносе, стоит в ожидании, когда Фаина откроет глаза. Фаина неловко опускает руки, задевая поднос, кофе проливается на МоркОвну, та вскрикивает, замирает на секунду, потом разворачивается и уходит к бару. Стоя спиной к Фаине, снимает фартук, тщательно вытирает следы от кофе. Фаина залпом выпивает стакан воды. Внимательно смотрит в спину МоркОвне)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слушайте, как вас там - МоркОвна? Вы это нарочно делаете? Я вам не нравлюсь? Ну, уж простите. Я и не обязана вам нравиться, а вот вы обязаны меня обслуживать! Может, я вам рубль задолжала или на ногу наступил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МорОовна замирает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мысле? Мы что, знакомы? У вас ко мне есть какие-то претензии? Я уверена, вы меня с кем-то путаете! Я никогда не бывала здесь прежде и вас вижу первый раз в жизни…а у меня прекрасная, знаете ли, зрительная память, и если я хоть раз увижу человека, я никогда его не забуду…если, конечно, не захочу забыть…Вы меня слышите? А говорить вы умеете? Нет, это просто цирк какой-то…ёксель-моксель-барабоксель! </w:t>
      </w:r>
      <w:r>
        <w:rPr>
          <w:rFonts w:cs="Times New Roman" w:ascii="Times New Roman" w:hAnsi="Times New Roman"/>
          <w:i/>
          <w:sz w:val="24"/>
          <w:szCs w:val="24"/>
        </w:rPr>
        <w:t>(удивляясь тому, что сказала, даже скорее испугавшись)</w:t>
      </w:r>
      <w:r>
        <w:rPr>
          <w:rFonts w:cs="Times New Roman" w:ascii="Times New Roman" w:hAnsi="Times New Roman"/>
          <w:sz w:val="24"/>
          <w:szCs w:val="24"/>
        </w:rPr>
        <w:t xml:space="preserve"> Тьфу-тьфу-тьфу! Господи, с чего это я вдруг вспомнила?! (</w:t>
      </w:r>
      <w:r>
        <w:rPr>
          <w:rFonts w:cs="Times New Roman" w:ascii="Times New Roman" w:hAnsi="Times New Roman"/>
          <w:i/>
          <w:sz w:val="24"/>
          <w:szCs w:val="24"/>
        </w:rPr>
        <w:t xml:space="preserve">вытирает губы, как будто чем-то испачкалась) </w:t>
      </w:r>
      <w:r>
        <w:rPr>
          <w:rFonts w:cs="Times New Roman" w:ascii="Times New Roman" w:hAnsi="Times New Roman"/>
          <w:sz w:val="24"/>
          <w:szCs w:val="24"/>
        </w:rPr>
        <w:t>Никогда и ни за что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МоркОвна резко разворачивается и уходит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ранная!.. может, больная… или прикидывается… но настроение испорчено… кофе не хочу! (</w:t>
      </w:r>
      <w:r>
        <w:rPr>
          <w:rFonts w:cs="Times New Roman" w:ascii="Times New Roman" w:hAnsi="Times New Roman"/>
          <w:i/>
          <w:sz w:val="24"/>
          <w:szCs w:val="24"/>
        </w:rPr>
        <w:t>кричит в сторону МоркОвны</w:t>
      </w:r>
      <w:r>
        <w:rPr>
          <w:rFonts w:cs="Times New Roman" w:ascii="Times New Roman" w:hAnsi="Times New Roman"/>
          <w:sz w:val="24"/>
          <w:szCs w:val="24"/>
        </w:rPr>
        <w:t xml:space="preserve">) </w:t>
        <w:br/>
        <w:t xml:space="preserve">Спасибо, вам за беспокойство, но я снимаю заказ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МоркОвна молча подходит к столику, кладет счет на стол и уходит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то что? Это счет? Я должна платить? За три чашки кофе? Один с сахаром и два без? Вы издеваетесь надо мной или в отсутствие начальства хотите подкалымить? Я не выпила ни одной чашки! Вы испортили мне настроение, у меня разболелась голова, и за это я должна вам заплатить четыреста семьдесят рублей? О, тут еще за вип-обслуживание предлагают заплатить десять процентов! Какая наглость! Не буду я ничего платить! Не буду! Принесите мне жалобную книгу! Или за доставку книги у вас тоже берут чаевые? За принос клиенту жалобной книги десять процентов от суммы жалобы? (</w:t>
      </w:r>
      <w:r>
        <w:rPr>
          <w:rFonts w:cs="Times New Roman" w:ascii="Times New Roman" w:hAnsi="Times New Roman"/>
          <w:i/>
          <w:sz w:val="24"/>
          <w:szCs w:val="24"/>
        </w:rPr>
        <w:t>вдруг начинает смеяться</w:t>
      </w:r>
      <w:r>
        <w:rPr>
          <w:rFonts w:cs="Times New Roman" w:ascii="Times New Roman" w:hAnsi="Times New Roman"/>
          <w:sz w:val="24"/>
          <w:szCs w:val="24"/>
        </w:rPr>
        <w:t xml:space="preserve">) А ведь смешно - брать с недовольного деньги за удовлетворение его недовольства! Дарю идею! Расскажите своему начальству - премия вам обеспечена! Сколько там? </w:t>
      </w:r>
      <w:r>
        <w:rPr>
          <w:rFonts w:cs="Times New Roman" w:ascii="Times New Roman" w:hAnsi="Times New Roman"/>
          <w:i/>
          <w:sz w:val="24"/>
          <w:szCs w:val="24"/>
        </w:rPr>
        <w:t xml:space="preserve">(смотрит в счет) </w:t>
      </w:r>
      <w:r>
        <w:rPr>
          <w:rFonts w:cs="Times New Roman" w:ascii="Times New Roman" w:hAnsi="Times New Roman"/>
          <w:sz w:val="24"/>
          <w:szCs w:val="24"/>
        </w:rPr>
        <w:t xml:space="preserve">Четыреста семьдесят! Значит, десять процентов? Сорок семь рублей! </w:t>
      </w:r>
      <w:r>
        <w:rPr>
          <w:rFonts w:cs="Times New Roman" w:ascii="Times New Roman" w:hAnsi="Times New Roman"/>
          <w:i/>
          <w:sz w:val="24"/>
          <w:szCs w:val="24"/>
        </w:rPr>
        <w:t xml:space="preserve">(отсчитывает деньги) </w:t>
      </w:r>
      <w:r>
        <w:rPr>
          <w:rFonts w:cs="Times New Roman" w:ascii="Times New Roman" w:hAnsi="Times New Roman"/>
          <w:sz w:val="24"/>
          <w:szCs w:val="24"/>
        </w:rPr>
        <w:t>Пятьдесят! Без сдачи! Три рубля за вип-обслуживание! Несите книгу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(в кафе влетает Раиса, она взъерошена, в руках сумки, папки, рулоны бумаги)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иса. </w:t>
      </w:r>
      <w:r>
        <w:rPr>
          <w:rFonts w:cs="Times New Roman" w:ascii="Times New Roman" w:hAnsi="Times New Roman"/>
          <w:sz w:val="24"/>
          <w:szCs w:val="24"/>
        </w:rPr>
        <w:t>Ёксель-моксель-барабоксель! Вот и я! Думаешь, я на трамвае? Автобусе? Ха! Обижаешь! На такси! Гулять - так гулять! А таксист, как нарочно, зараза, дисциплинированный оказался. Никак не хотел обгонять! Я ему говорю, езжай прямо! А он мне – тут знак «проезда нет». Я ему - ты с ума сошел! Проезд есть всегда! Жизнь остановится, если проезда не будет! Он всегда есть! Хоть тропочка, хоть щелочка, хоть дырочка - а всегда есть! Не может человек жить, если проезда не будет! Человеку надо двигаться! И желательно вперед. А, Файка? Вперед? А он хорошенький такой, молоденький, глупый еще…а ты что надутая такая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Во-первых, здравствуй. Во-вторых, кто третий? В-третьих, пойдем отсюд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Я тоже рада тебя видеть! Ой, как рада! Просто радости моей нет границ! Так и распирает, так и распирает, уж совсем скоро, и разопр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</w:t>
      </w:r>
      <w:r>
        <w:rPr>
          <w:rFonts w:cs="Times New Roman" w:ascii="Times New Roman" w:hAnsi="Times New Roman"/>
          <w:sz w:val="24"/>
          <w:szCs w:val="24"/>
        </w:rPr>
        <w:t xml:space="preserve">. Рая! Тебя не от радости распирает. Жрать меньше надо! Я не видела тебя двадцать лет, а ты как прежде «шум, гам и много килограмм»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А я тебя видела! Ой, как видела! То в губернских новостях, то в районных сюжетах «Наша великая народная разрезает ленточку на открытии нового коровника!», «Наша Легенда произносит приветственную речь на закрытии слета трубачей!» Ура. Ура. Ур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Ты не ответила, кто третий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Раиса усаживается, достает из сумки бутылку йогурта, коробки с надписью «Овсянка», «Гречка». Фаина с удивлением смотрит на это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Мне просить прощения? Ты села на диету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Ну, просить прощения тебе еще предстоит. </w:t>
      </w:r>
      <w:r>
        <w:rPr>
          <w:rFonts w:cs="Times New Roman" w:ascii="Times New Roman" w:hAnsi="Times New Roman"/>
          <w:i/>
          <w:sz w:val="24"/>
          <w:szCs w:val="24"/>
        </w:rPr>
        <w:t>(открывает крышку у бутылки с йогуртом и протягивает под нос Фаине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Нюхай! А?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понюхав, вздрагивает)</w:t>
      </w:r>
      <w:r>
        <w:rPr>
          <w:rFonts w:cs="Times New Roman" w:ascii="Times New Roman" w:hAnsi="Times New Roman"/>
          <w:sz w:val="24"/>
          <w:szCs w:val="24"/>
        </w:rPr>
        <w:t xml:space="preserve"> Что это!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Чистейший медицинский спирт, сахарок и ирга! Между прочим, с моей дачи! Ну, не их же разбодягу нам пить за наши трудовые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Ты в своем уме? Убери сейчас же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иса. </w:t>
      </w:r>
      <w:r>
        <w:rPr>
          <w:rFonts w:cs="Times New Roman" w:ascii="Times New Roman" w:hAnsi="Times New Roman"/>
          <w:sz w:val="24"/>
          <w:szCs w:val="24"/>
        </w:rPr>
        <w:t>А тут у меня</w:t>
      </w:r>
      <w:r>
        <w:rPr>
          <w:rFonts w:cs="Times New Roman" w:ascii="Times New Roman" w:hAnsi="Times New Roman"/>
          <w:i/>
          <w:sz w:val="24"/>
          <w:szCs w:val="24"/>
        </w:rPr>
        <w:t xml:space="preserve"> (раскрывает коробки)</w:t>
      </w:r>
      <w:r>
        <w:rPr>
          <w:rFonts w:cs="Times New Roman" w:ascii="Times New Roman" w:hAnsi="Times New Roman"/>
          <w:sz w:val="24"/>
          <w:szCs w:val="24"/>
        </w:rPr>
        <w:t xml:space="preserve"> пирожки со шпинатом - это для тебя </w:t>
      </w:r>
      <w:r>
        <w:rPr>
          <w:rFonts w:cs="Times New Roman" w:ascii="Times New Roman" w:hAnsi="Times New Roman"/>
          <w:i/>
          <w:sz w:val="24"/>
          <w:szCs w:val="24"/>
        </w:rPr>
        <w:t>(смеется)</w:t>
      </w:r>
      <w:r>
        <w:rPr>
          <w:rFonts w:cs="Times New Roman" w:ascii="Times New Roman" w:hAnsi="Times New Roman"/>
          <w:sz w:val="24"/>
          <w:szCs w:val="24"/>
        </w:rPr>
        <w:t xml:space="preserve"> и курнички - для радостных. Не боись! Не погонят. Тут администратор Алиска - свой человек. Она два года назад у меня в рекламе снималась. «Колбаски от Фаршева Гришки- счастье для вашей киски!» Отстой полный, но она такая красотка и так искренне про эти колбаски. Я ей говорю, да тебе в артистки надо! И что ты думаешь, два года с ней занималась и – ёксель-моксель-барабоксель- она поступила в Гитис! А?! Все-таки у меня нюх есть! Сегодня у нее последний трудовой день на благо общепита, а у нас начало всех начал на благо искусства и культуры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Ты в своем репертуаре! Опять идиотские идеи по спасению мира? Все хочешь что-то кому-то доказать?! Искусство и культура и так в таком благе, что тебе и не снилось! Кто третий, и пойдем отсюд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видит счет)</w:t>
      </w:r>
      <w:r>
        <w:rPr>
          <w:rFonts w:cs="Times New Roman" w:ascii="Times New Roman" w:hAnsi="Times New Roman"/>
          <w:sz w:val="24"/>
          <w:szCs w:val="24"/>
        </w:rPr>
        <w:t xml:space="preserve"> Это что? Счет? Три чашки кофе, один с сахаром, два без? </w:t>
      </w:r>
      <w:r>
        <w:rPr>
          <w:rFonts w:cs="Times New Roman" w:ascii="Times New Roman" w:hAnsi="Times New Roman"/>
          <w:i/>
          <w:sz w:val="24"/>
          <w:szCs w:val="24"/>
        </w:rPr>
        <w:t>(видит пятьдесят рублей)</w:t>
      </w:r>
      <w:r>
        <w:rPr>
          <w:rFonts w:cs="Times New Roman" w:ascii="Times New Roman" w:hAnsi="Times New Roman"/>
          <w:sz w:val="24"/>
          <w:szCs w:val="24"/>
        </w:rPr>
        <w:t xml:space="preserve"> Ты становишься человеком, Файка!? Сдача</w:t>
      </w:r>
      <w:r>
        <w:rPr>
          <w:rFonts w:cs="Times New Roman" w:ascii="Times New Roman" w:hAnsi="Times New Roman"/>
          <w:i/>
          <w:sz w:val="24"/>
          <w:szCs w:val="24"/>
        </w:rPr>
        <w:t>? (с удивлением смотрит на Фаину)</w:t>
      </w:r>
      <w:r>
        <w:rPr>
          <w:rFonts w:cs="Times New Roman" w:ascii="Times New Roman" w:hAnsi="Times New Roman"/>
          <w:sz w:val="24"/>
          <w:szCs w:val="24"/>
        </w:rPr>
        <w:t xml:space="preserve"> Ты стала брать сдачу?!  Слава тебе, господи - нормальным человеком! </w:t>
      </w:r>
      <w:r>
        <w:rPr>
          <w:rFonts w:cs="Times New Roman" w:ascii="Times New Roman" w:hAnsi="Times New Roman"/>
          <w:i/>
          <w:sz w:val="24"/>
          <w:szCs w:val="24"/>
        </w:rPr>
        <w:t>(смеется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аина. </w:t>
      </w:r>
      <w:r>
        <w:rPr>
          <w:rFonts w:cs="Times New Roman" w:ascii="Times New Roman" w:hAnsi="Times New Roman"/>
          <w:sz w:val="24"/>
          <w:szCs w:val="24"/>
        </w:rPr>
        <w:t>Это чаевые для МоркОвны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О! Так вы уже встретились! Ну, и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Что «ну, и?» </w:t>
      </w:r>
      <w:r>
        <w:rPr>
          <w:rFonts w:cs="Times New Roman" w:ascii="Times New Roman" w:hAnsi="Times New Roman"/>
          <w:i/>
          <w:sz w:val="24"/>
          <w:szCs w:val="24"/>
        </w:rPr>
        <w:t xml:space="preserve">(входит МоркОвна, подходит к столу, молча берет счет, рвет его на мелкие кусочки, оставляет кучку бумаги на столе, забирает пятьдесят рублей, низко кланяется, уходит), ) </w:t>
      </w:r>
      <w:r>
        <w:rPr>
          <w:rFonts w:cs="Times New Roman" w:ascii="Times New Roman" w:hAnsi="Times New Roman"/>
          <w:sz w:val="24"/>
          <w:szCs w:val="24"/>
        </w:rPr>
        <w:t>Это что, местная достопримечательность? Ты поэтому сюда притащила? Спасибо тебе - твоя достопримечательность выполнила свою миссию, испортила настроение по полной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Ты чег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Пойдем отсюда. Кого мы ждем? У меня время ограничено. Что за фон-барон? Почему мы должны его ждат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Её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</w:t>
      </w:r>
      <w:r>
        <w:rPr>
          <w:rFonts w:cs="Times New Roman" w:ascii="Times New Roman" w:hAnsi="Times New Roman"/>
          <w:sz w:val="24"/>
          <w:szCs w:val="24"/>
        </w:rPr>
        <w:t>. Тем более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И не мы её, а скорее она нас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</w:t>
      </w:r>
      <w:r>
        <w:rPr>
          <w:rFonts w:cs="Times New Roman" w:ascii="Times New Roman" w:hAnsi="Times New Roman"/>
          <w:sz w:val="24"/>
          <w:szCs w:val="24"/>
        </w:rPr>
        <w:t xml:space="preserve">. Так, мне надоели эти тайны. Или ты скажешь, что ты задумала и кто эта королева, из-за которой я должна сидеть в этой помойке, или…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Ты совсем, что ли, ослепла в лучах собственной славы или притворяешься как всегд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Что я должна видет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иса.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 xml:space="preserve">(глазами показывает на МоркОвну, которая, стоя к ним спиной, что-то делает у бара) </w:t>
      </w:r>
      <w:r>
        <w:rPr>
          <w:rFonts w:cs="Times New Roman" w:ascii="Times New Roman" w:hAnsi="Times New Roman"/>
          <w:sz w:val="24"/>
          <w:szCs w:val="24"/>
        </w:rPr>
        <w:t>Майка! Я ее нашл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</w:t>
      </w:r>
      <w:r>
        <w:rPr>
          <w:rFonts w:cs="Times New Roman" w:ascii="Times New Roman" w:hAnsi="Times New Roman"/>
          <w:i/>
          <w:sz w:val="24"/>
          <w:szCs w:val="24"/>
        </w:rPr>
        <w:t>. (с недоумением смотрит на Раису)</w:t>
      </w:r>
      <w:r>
        <w:rPr>
          <w:rFonts w:cs="Times New Roman" w:ascii="Times New Roman" w:hAnsi="Times New Roman"/>
          <w:sz w:val="24"/>
          <w:szCs w:val="24"/>
        </w:rPr>
        <w:t xml:space="preserve"> Ты потеряла майку и пригласила меня отпраздновать ее нахождение? Ты сошла с ума? Что же за «день города» ты устроишь, когда найдешь потерянный двадцать лет назад фиолетовый кардиган, взятый у меня на один вечер, между прочим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То есть ты не притворяешься? </w:t>
      </w:r>
      <w:r>
        <w:rPr>
          <w:rFonts w:cs="Times New Roman" w:ascii="Times New Roman" w:hAnsi="Times New Roman"/>
          <w:i/>
          <w:sz w:val="24"/>
          <w:szCs w:val="24"/>
        </w:rPr>
        <w:t>(показывает глазами на МоркОвну, шепотом)</w:t>
      </w:r>
      <w:r>
        <w:rPr>
          <w:rFonts w:cs="Times New Roman" w:ascii="Times New Roman" w:hAnsi="Times New Roman"/>
          <w:sz w:val="24"/>
          <w:szCs w:val="24"/>
        </w:rPr>
        <w:t xml:space="preserve"> Это Майк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смотрит на МоркОвну)</w:t>
      </w:r>
      <w:r>
        <w:rPr>
          <w:rFonts w:cs="Times New Roman" w:ascii="Times New Roman" w:hAnsi="Times New Roman"/>
          <w:sz w:val="24"/>
          <w:szCs w:val="24"/>
        </w:rPr>
        <w:t xml:space="preserve"> Какая Майка? Это МоркОвн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иса. </w:t>
      </w:r>
      <w:r>
        <w:rPr>
          <w:rFonts w:cs="Times New Roman" w:ascii="Times New Roman" w:hAnsi="Times New Roman"/>
          <w:sz w:val="24"/>
          <w:szCs w:val="24"/>
        </w:rPr>
        <w:t>Это Майка! Наша Майк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Это </w:t>
      </w:r>
      <w:r>
        <w:rPr>
          <w:rFonts w:cs="Times New Roman" w:ascii="Times New Roman" w:hAnsi="Times New Roman"/>
          <w:i/>
          <w:sz w:val="24"/>
          <w:szCs w:val="24"/>
        </w:rPr>
        <w:t>(говорит по слогам)</w:t>
      </w:r>
      <w:r>
        <w:rPr>
          <w:rFonts w:cs="Times New Roman" w:ascii="Times New Roman" w:hAnsi="Times New Roman"/>
          <w:sz w:val="24"/>
          <w:szCs w:val="24"/>
        </w:rPr>
        <w:t xml:space="preserve"> Мор-кОв-н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Никогда у тебя не было творческой фантазии! Как ты звание-то отхватила? Великое наше все! Марковна! Она - Майя Марковна! А здесь молодежь двинутая, стали звать ее Морковной. Ну, прикольно им так. Я ее два год выслеживала. И вот! Встреча организована, осталось только встретиться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В смысле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Она не разговаривает ни с кем. Понимаешь? Ну, молчит все время, вроде как не узна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Я ухожу! </w:t>
      </w:r>
      <w:r>
        <w:rPr>
          <w:rFonts w:cs="Times New Roman" w:ascii="Times New Roman" w:hAnsi="Times New Roman"/>
          <w:i/>
          <w:sz w:val="24"/>
          <w:szCs w:val="24"/>
        </w:rPr>
        <w:t>(встает, берет сумку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</w:t>
      </w:r>
      <w:r>
        <w:rPr>
          <w:rFonts w:cs="Times New Roman" w:ascii="Times New Roman" w:hAnsi="Times New Roman"/>
          <w:i/>
          <w:sz w:val="24"/>
          <w:szCs w:val="24"/>
        </w:rPr>
        <w:t>. (выхватывает у нее сумку)</w:t>
      </w:r>
      <w:r>
        <w:rPr>
          <w:rFonts w:cs="Times New Roman" w:ascii="Times New Roman" w:hAnsi="Times New Roman"/>
          <w:sz w:val="24"/>
          <w:szCs w:val="24"/>
        </w:rPr>
        <w:t xml:space="preserve"> Ага! Сейчас! Никуда ты не уйдешь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пытается забрать сумку)</w:t>
      </w:r>
      <w:r>
        <w:rPr>
          <w:rFonts w:cs="Times New Roman" w:ascii="Times New Roman" w:hAnsi="Times New Roman"/>
          <w:sz w:val="24"/>
          <w:szCs w:val="24"/>
        </w:rPr>
        <w:t xml:space="preserve"> Ты сдурела, что ли? Мы двадцать  лет не виделись, да и сейчас не горим желанием друг друга лицезреть. Я, во всяком случае, точно! Да и она, как я вижу, не дрожит от желания! Отдай! </w:t>
      </w:r>
      <w:r>
        <w:rPr>
          <w:rFonts w:cs="Times New Roman" w:ascii="Times New Roman" w:hAnsi="Times New Roman"/>
          <w:i/>
          <w:sz w:val="24"/>
          <w:szCs w:val="24"/>
        </w:rPr>
        <w:t>(выхватывает сумку, собирается уйти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иса. </w:t>
      </w:r>
      <w:r>
        <w:rPr>
          <w:rFonts w:cs="Times New Roman" w:ascii="Times New Roman" w:hAnsi="Times New Roman"/>
          <w:sz w:val="24"/>
          <w:szCs w:val="24"/>
        </w:rPr>
        <w:t xml:space="preserve">Давай беги-беги! Быстрей! Тебе же не впервой сбегать! Ты это делать умеешь талантливо! Сбегать и ультиматумы ставить! Только это талантливо и можешь!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А ты талантливо умеешь писать анонимки и, очень талантливо, наушничать и сплетничать! </w:t>
      </w:r>
      <w:r>
        <w:rPr>
          <w:rFonts w:cs="Times New Roman" w:ascii="Times New Roman" w:hAnsi="Times New Roman"/>
          <w:i/>
          <w:sz w:val="24"/>
          <w:szCs w:val="24"/>
        </w:rPr>
        <w:t>(собирается уйти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</w:t>
      </w:r>
      <w:r>
        <w:rPr>
          <w:rFonts w:cs="Times New Roman" w:ascii="Times New Roman" w:hAnsi="Times New Roman"/>
          <w:sz w:val="24"/>
          <w:szCs w:val="24"/>
        </w:rPr>
        <w:t>. Я не писала этих писем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</w:t>
      </w:r>
      <w:r>
        <w:rPr>
          <w:rFonts w:cs="Times New Roman" w:ascii="Times New Roman" w:hAnsi="Times New Roman"/>
          <w:sz w:val="24"/>
          <w:szCs w:val="24"/>
        </w:rPr>
        <w:t>. Я не сбегал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</w:t>
      </w:r>
      <w:r>
        <w:rPr>
          <w:rFonts w:cs="Times New Roman" w:ascii="Times New Roman" w:hAnsi="Times New Roman"/>
          <w:sz w:val="24"/>
          <w:szCs w:val="24"/>
        </w:rPr>
        <w:t>. И талантливая из нас только Майка! Студёный так и говорил: «красивая Фая, умная Рая и талантливая Майя!»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оркОвна-Майя.</w:t>
      </w:r>
      <w:r>
        <w:rPr>
          <w:rFonts w:cs="Times New Roman" w:ascii="Times New Roman" w:hAnsi="Times New Roman"/>
          <w:sz w:val="24"/>
          <w:szCs w:val="24"/>
        </w:rPr>
        <w:t xml:space="preserve"> Прекратите! </w:t>
      </w:r>
      <w:r>
        <w:rPr>
          <w:rFonts w:cs="Times New Roman" w:ascii="Times New Roman" w:hAnsi="Times New Roman"/>
          <w:i/>
          <w:sz w:val="24"/>
          <w:szCs w:val="24"/>
        </w:rPr>
        <w:t>(Рая и Фая замолчали и застыли, Майя снимает косынку и фартук, не очень приветливо смотрит на подруг, первая оживает Рая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Ой! Майка! Это ты? А я смотрю, смотрю. Ты - не ты! Мы вместе с Файкой смотрим и смотрим. Не узнали тебя, надо же! Да, Фая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Какого черта вам здесь надо? Не наигрались? Соскучились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 xml:space="preserve">(активно смеется, пытаясь вовлечь в разговор Фаину, но та активно молчит) </w:t>
      </w:r>
      <w:r>
        <w:rPr>
          <w:rFonts w:cs="Times New Roman" w:ascii="Times New Roman" w:hAnsi="Times New Roman"/>
          <w:sz w:val="24"/>
          <w:szCs w:val="24"/>
        </w:rPr>
        <w:t>Соскучились, Маечка! Еще как соскучились! Да, Фая? Столько лет, как один день, да, Фая? Что молчишь? Не узнала? Фая, это Майя! Вот так встреча! Забежала кофе выпить, а тут и Фая, и Майя! Надо же! Фаечка, ты тоже забежала кофейку? А тут на-тебе –Майя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Это МоркОвн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смеется уже агрессивно)</w:t>
      </w:r>
      <w:r>
        <w:rPr>
          <w:rFonts w:cs="Times New Roman" w:ascii="Times New Roman" w:hAnsi="Times New Roman"/>
          <w:sz w:val="24"/>
          <w:szCs w:val="24"/>
        </w:rPr>
        <w:t xml:space="preserve"> Да! Марковна! Отчество у нее такое! У меня отчество Антоновна, у нее Марковна. У тебя…слушай, а какое у тебя отчество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Не твое дело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заводясь)</w:t>
      </w:r>
      <w:r>
        <w:rPr>
          <w:rFonts w:cs="Times New Roman" w:ascii="Times New Roman" w:hAnsi="Times New Roman"/>
          <w:sz w:val="24"/>
          <w:szCs w:val="24"/>
        </w:rPr>
        <w:t>. Нет, уж, ты скажи! Двадцать лет назад- Фая, Файка, Фаечка. Сейчас – Фаина, просто Фаина! Что? Молодишься все? Боишься, что молодые мачо отчества испугаются. И все, ты не звезд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Анакольевн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В смысле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Анакольевна. Отчество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смеется)</w:t>
      </w:r>
      <w:r>
        <w:rPr>
          <w:rFonts w:cs="Times New Roman" w:ascii="Times New Roman" w:hAnsi="Times New Roman"/>
          <w:sz w:val="24"/>
          <w:szCs w:val="24"/>
        </w:rPr>
        <w:t xml:space="preserve"> Господи, это за что ж тебя так? Анакольевна! Это как же отца звали? Анаколий? Это из Греции? Или Венеции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Это из Муравьевки! Дед с бабкой там жили. Глушь богом забытая, пять дворов. Родился отец, они пили на радостях неделю, потом дед пошел к дьяку крестить. «Как назовем-то?» - дьяк спрашивает, и по стаканчику хлобысь! Дед говорит: «Бабка Колечкой хотела» - и по стаканчику! «Хорошее имя! А как, полностью-то, пишется?» «А шут знает!» - и по стаканчику, чтоб вспомнить! И вспомнили. «Коля-Толя, Толя-Коля. Толя-Анатолий! Значит, Коля- Анаколий!» Так и записали.  Ну, и по стаканчику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Раиса хохочет до слез, Майя тоже не может сдержать улыбки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Хотя подходит, тебе очень подходит - ты ж всю жизнь только и делала, что колола всех и колола, дорогу себе расчищала, лишних на кол сажала. Ой, не могу</w:t>
      </w:r>
      <w:r>
        <w:rPr>
          <w:rFonts w:cs="Times New Roman" w:ascii="Times New Roman" w:hAnsi="Times New Roman"/>
          <w:i/>
          <w:sz w:val="24"/>
          <w:szCs w:val="24"/>
        </w:rPr>
        <w:t>…(смеется)</w:t>
      </w:r>
      <w:r>
        <w:rPr>
          <w:rFonts w:cs="Times New Roman" w:ascii="Times New Roman" w:hAnsi="Times New Roman"/>
          <w:sz w:val="24"/>
          <w:szCs w:val="24"/>
        </w:rPr>
        <w:t xml:space="preserve"> Файка, бедняга. Это ж не ты виновата, это отчество у тебя такое: ОНА - Кольевна</w:t>
      </w:r>
      <w:r>
        <w:rPr>
          <w:rFonts w:cs="Times New Roman" w:ascii="Times New Roman" w:hAnsi="Times New Roman"/>
          <w:i/>
          <w:sz w:val="24"/>
          <w:szCs w:val="24"/>
        </w:rPr>
        <w:t>… (смеется до слез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очень спокойно и сдержанно)</w:t>
      </w:r>
      <w:r>
        <w:rPr>
          <w:rFonts w:cs="Times New Roman" w:ascii="Times New Roman" w:hAnsi="Times New Roman"/>
          <w:sz w:val="24"/>
          <w:szCs w:val="24"/>
        </w:rPr>
        <w:t xml:space="preserve"> Дура ты, Райка. Как была, так и осталась. А тебя, Майя, извини, не узнала сразу. И не могу сказать, что рада тебя видеть. Извините, спешу </w:t>
      </w:r>
      <w:r>
        <w:rPr>
          <w:rFonts w:cs="Times New Roman" w:ascii="Times New Roman" w:hAnsi="Times New Roman"/>
          <w:i/>
          <w:sz w:val="24"/>
          <w:szCs w:val="24"/>
        </w:rPr>
        <w:t>(собирается уходить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Ёксель-моксель-барабоксель! Куда это ты спешишь? К кому, интересно? Кто ж там без тебя жить не может? У тебя ж даже кошки нет.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Раис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Тебе ж даже «дура» сказать некому! У тебя ж всё леди вокруг, да шавки всякие, которые тебе дифирамбы поют, а по углам шепчутся, что на безрыбье и рак - рыб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Рая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И Студеному ты больше не интересна, потому что красота-то смылас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Райк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Что я Райка, я знаю. А ты опять сбегаешь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Замолчи</w:t>
      </w:r>
      <w:r>
        <w:rPr>
          <w:rFonts w:cs="Times New Roman" w:ascii="Times New Roman" w:hAnsi="Times New Roman"/>
          <w:i/>
          <w:sz w:val="24"/>
          <w:szCs w:val="24"/>
        </w:rPr>
        <w:t>. (отвернулась и вдруг заплакала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А я рада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Фаина и Раиса мгновенно замолкают и удивленно смотрят на Майю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Я рада. Полтинник заработала, подруг повидала, у меня дома три кошки, во дворе две собаки, в подъезде бабуля с альцгеймером - и все хотят есть. Опускаем занавес. Спектакль окончен. Всем –спасибо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Фаине с восторгом)</w:t>
      </w:r>
      <w:r>
        <w:rPr>
          <w:rFonts w:cs="Times New Roman" w:ascii="Times New Roman" w:hAnsi="Times New Roman"/>
          <w:sz w:val="24"/>
          <w:szCs w:val="24"/>
        </w:rPr>
        <w:t xml:space="preserve"> Учись! Учись, народная артистка, как финалить надо. И второй план, и подтекст, а сколько правды! Сколько правды!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Ах, да. </w:t>
      </w:r>
      <w:r>
        <w:rPr>
          <w:rFonts w:cs="Times New Roman" w:ascii="Times New Roman" w:hAnsi="Times New Roman"/>
          <w:i/>
          <w:sz w:val="24"/>
          <w:szCs w:val="24"/>
        </w:rPr>
        <w:t>(приносит книгу жалоб, кладет на стол перед Фаиной)</w:t>
      </w:r>
      <w:r>
        <w:rPr>
          <w:rFonts w:cs="Times New Roman" w:ascii="Times New Roman" w:hAnsi="Times New Roman"/>
          <w:sz w:val="24"/>
          <w:szCs w:val="24"/>
        </w:rPr>
        <w:t xml:space="preserve"> Здесь можно писать все, что захочется</w:t>
      </w:r>
      <w:r>
        <w:rPr>
          <w:rFonts w:cs="Times New Roman" w:ascii="Times New Roman" w:hAnsi="Times New Roman"/>
          <w:i/>
          <w:sz w:val="24"/>
          <w:szCs w:val="24"/>
        </w:rPr>
        <w:t>…(улыбается)</w:t>
      </w:r>
      <w:r>
        <w:rPr>
          <w:rFonts w:cs="Times New Roman" w:ascii="Times New Roman" w:hAnsi="Times New Roman"/>
          <w:sz w:val="24"/>
          <w:szCs w:val="24"/>
        </w:rPr>
        <w:t xml:space="preserve"> и никто не пострадает. Все для радости клиент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иса. </w:t>
      </w:r>
      <w:r>
        <w:rPr>
          <w:rFonts w:cs="Times New Roman" w:ascii="Times New Roman" w:hAnsi="Times New Roman"/>
          <w:i/>
          <w:sz w:val="24"/>
          <w:szCs w:val="24"/>
        </w:rPr>
        <w:t>(с восторгом)</w:t>
      </w:r>
      <w:r>
        <w:rPr>
          <w:rFonts w:cs="Times New Roman" w:ascii="Times New Roman" w:hAnsi="Times New Roman"/>
          <w:sz w:val="24"/>
          <w:szCs w:val="24"/>
        </w:rPr>
        <w:t xml:space="preserve"> Майка, ты талант! Ты талант, Майка! (</w:t>
      </w:r>
      <w:r>
        <w:rPr>
          <w:rFonts w:cs="Times New Roman" w:ascii="Times New Roman" w:hAnsi="Times New Roman"/>
          <w:i/>
          <w:sz w:val="24"/>
          <w:szCs w:val="24"/>
        </w:rPr>
        <w:t xml:space="preserve">бросается обнимать Майю) </w:t>
      </w:r>
      <w:r>
        <w:rPr>
          <w:rFonts w:cs="Times New Roman" w:ascii="Times New Roman" w:hAnsi="Times New Roman"/>
          <w:sz w:val="24"/>
          <w:szCs w:val="24"/>
        </w:rPr>
        <w:t xml:space="preserve">Я тебя обожаю. И всегда обожала, как ты это умела — раз! - и зритель замолк, а потом рыдает, а потом овации, цветы, подарки, а потом мы в гримерке рыдаем от зависти </w:t>
      </w:r>
      <w:r>
        <w:rPr>
          <w:rFonts w:cs="Times New Roman" w:ascii="Times New Roman" w:hAnsi="Times New Roman"/>
          <w:i/>
          <w:sz w:val="24"/>
          <w:szCs w:val="24"/>
        </w:rPr>
        <w:t>(смеется)</w:t>
      </w:r>
      <w:r>
        <w:rPr>
          <w:rFonts w:cs="Times New Roman" w:ascii="Times New Roman" w:hAnsi="Times New Roman"/>
          <w:sz w:val="24"/>
          <w:szCs w:val="24"/>
        </w:rPr>
        <w:t xml:space="preserve"> и без зазрения совести жрем твои конфеты от поклонников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Раиса и Майя вдруг видят, что Фаина плачет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О! Опять от зависти? Так нет же ничего! Ни поклонников, ни конфет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Фаина, не обращая внимания на насмешки Раисы, продолжает рыдать. Все молчат. Раиса с удивлением наблюдает за Фаиной, потом пытается что-то сказать, но Майя останавливает ее и подходит к Фаине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 Фая, в чем дело? У тебя что-то не так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Блин! Вот это поворот! Смена сюжета на раз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 Райка, нажми на пауз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восторженно)</w:t>
      </w:r>
      <w:r>
        <w:rPr>
          <w:rFonts w:cs="Times New Roman" w:ascii="Times New Roman" w:hAnsi="Times New Roman"/>
          <w:sz w:val="24"/>
          <w:szCs w:val="24"/>
        </w:rPr>
        <w:t xml:space="preserve"> Так и я о том! Долгая пауза, смена события. Свергнутая королева опускается на колени перед обиженной ею сестрой, чтобы произнести слова молитвы о прощении. Сестра принимает ее покаяние и величественно возлагает на себя корону! Боже, храни королеву! </w:t>
      </w:r>
      <w:r>
        <w:rPr>
          <w:rFonts w:cs="Times New Roman" w:ascii="Times New Roman" w:hAnsi="Times New Roman"/>
          <w:i/>
          <w:sz w:val="24"/>
          <w:szCs w:val="24"/>
        </w:rPr>
        <w:t>(почти плачет от восторга и умиления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Заткнись, Райка! Не за что мне просить у нее прощения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Райка, заткнись. Мне не нужно ее покаяни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>(как-бы сочиняя на ходу пьесу)</w:t>
      </w:r>
      <w:r>
        <w:rPr>
          <w:rFonts w:cs="Times New Roman" w:ascii="Times New Roman" w:hAnsi="Times New Roman"/>
          <w:sz w:val="24"/>
          <w:szCs w:val="24"/>
        </w:rPr>
        <w:t xml:space="preserve"> «…но ни радости, ни облегчения она не испытала. Как и прочие свидетели казни, которые разошлись по домам в подавленных и смешанных чувствах. Мучительные страдания, которые пришлось пережить несчастной, остались в их памяти на долгие годы</w:t>
      </w:r>
      <w:r>
        <w:rPr>
          <w:rFonts w:cs="Times New Roman" w:ascii="Times New Roman" w:hAnsi="Times New Roman"/>
          <w:i/>
          <w:sz w:val="24"/>
          <w:szCs w:val="24"/>
        </w:rPr>
        <w:t>…» ( Раиса замолкает, замирает, сидит не двигаясь, смотрит в одну точку, как будто впала в кому. Так художник замирает на какое-то мгновение, когда муза посещает его. Фаина продолжает плакать. Майя, увидев странное поведение Раисы, подходит к ней, пытаясь понять, что случилось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i/>
          <w:sz w:val="24"/>
          <w:szCs w:val="24"/>
        </w:rPr>
        <w:t xml:space="preserve"> (осторожно) </w:t>
      </w:r>
      <w:r>
        <w:rPr>
          <w:rFonts w:cs="Times New Roman" w:ascii="Times New Roman" w:hAnsi="Times New Roman"/>
          <w:sz w:val="24"/>
          <w:szCs w:val="24"/>
        </w:rPr>
        <w:t>Рая! Райка! А с тобой что? Рая! Ты живая? Файка, хватит рыдать, иди сюда. Что с ней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Фаина утирает слезы, подходит к Раисе.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Райка, хватит комедию ломать. Что с тобой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Раиса не двигается, смотрит в одну точку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А ну, улыбнись! Улыбнись немедленно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Файя, ты ей еще похохотать предлож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При инсульте улыбнуться не получится. Первый признак, да будет тебе известно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Инсульт?! Господи, помилуй! Райка! Раечка! Улыбнись, родная!  Давай! Давай! Вот так, смотри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Майя активно показывает, как надо улыбаться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Да не так! </w:t>
      </w:r>
      <w:r>
        <w:rPr>
          <w:rFonts w:cs="Times New Roman" w:ascii="Times New Roman" w:hAnsi="Times New Roman"/>
          <w:i/>
          <w:sz w:val="24"/>
          <w:szCs w:val="24"/>
        </w:rPr>
        <w:t>(тоже улыбается во весь рот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Раечка, улыбнись, пожалуйста. А? Посмотри на нас и улыбнись! Смотри, какие мы смешные! Смотри, какие мы дуры.  Райка! Помнишь, как раньше? Помнишь, как мы на юбилее Студеного любовную арию для него пели? Ты ведь хохотала тогда, как ненормальна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Да! А мы две такие дурынды скакали по сцене в идиотских балахонах, вот с такими ушами, вот с такими носами и пели ересь несусветную…которую ты же нам и сочинила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Майя подхватывает под руку Фаину и начинает петь, сопровождая каждое слово определенными жестами, иллюстрирующими каждое слово. Понятно, что это какой-то старый, понятный только им, ритуал. Фаина подхватывает. Они поют и танцуют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ы, прости меня, дорогая Аксини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 твоя юбка синяя не удержит бойц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е реви, баба темная, много нас… </w:t>
      </w:r>
      <w:r>
        <w:rPr>
          <w:rFonts w:cs="Times New Roman" w:ascii="Times New Roman" w:hAnsi="Times New Roman"/>
          <w:i/>
          <w:sz w:val="24"/>
          <w:szCs w:val="24"/>
        </w:rPr>
        <w:t xml:space="preserve">(переглядываются) у </w:t>
      </w:r>
      <w:r>
        <w:rPr>
          <w:rFonts w:cs="Times New Roman" w:ascii="Times New Roman" w:hAnsi="Times New Roman"/>
          <w:sz w:val="24"/>
          <w:szCs w:val="24"/>
        </w:rPr>
        <w:t>Студенного…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</w:t>
      </w:r>
      <w:r>
        <w:rPr>
          <w:rFonts w:cs="Times New Roman" w:ascii="Times New Roman" w:hAnsi="Times New Roman"/>
          <w:i/>
          <w:sz w:val="24"/>
          <w:szCs w:val="24"/>
        </w:rPr>
        <w:t>( Переходят на рэп, с соответствующими телодвижениями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Наш Студенный –режиссер, мировая звезда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И бездарностей не пустит он в наш дом никогд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Только девочки -таланты милы сердцу и уму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Майя, Фая, Рая-девки! Отдадимся ему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продолжая петь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</w:t>
      </w:r>
      <w:r>
        <w:rPr>
          <w:rFonts w:cs="Times New Roman" w:ascii="Times New Roman" w:hAnsi="Times New Roman"/>
          <w:sz w:val="24"/>
          <w:szCs w:val="24"/>
        </w:rPr>
        <w:t>Пусть замучит прогонами - мы пойдем до конца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блаженно улыбается)</w:t>
      </w:r>
      <w:r>
        <w:rPr>
          <w:rFonts w:cs="Times New Roman" w:ascii="Times New Roman" w:hAnsi="Times New Roman"/>
          <w:sz w:val="24"/>
          <w:szCs w:val="24"/>
        </w:rPr>
        <w:t xml:space="preserve"> Королевы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Слава тебе, господ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 xml:space="preserve">(так же блаженно улыбаясь) </w:t>
      </w:r>
      <w:r>
        <w:rPr>
          <w:rFonts w:cs="Times New Roman" w:ascii="Times New Roman" w:hAnsi="Times New Roman"/>
          <w:sz w:val="24"/>
          <w:szCs w:val="24"/>
        </w:rPr>
        <w:t>Мария! И Елизавет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Фаине)</w:t>
      </w:r>
      <w:r>
        <w:rPr>
          <w:rFonts w:cs="Times New Roman" w:ascii="Times New Roman" w:hAnsi="Times New Roman"/>
          <w:sz w:val="24"/>
          <w:szCs w:val="24"/>
        </w:rPr>
        <w:t xml:space="preserve"> Нет, не слава пока. Рая! Кто мы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Вы - Мария и Елизавет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Скорую надо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Или психушк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Файка, ну зачем сразу психушку? Она ж Наполеоном себя не называет и не тикает, как часы на Спасской башне. Может, все пройдет… сейчас водички принесу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Прости. Но я 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Рая, не дав договорить Фаине, вскакивает, начинает их обеих обнимать, кружить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Вот! Ведь совсем не трудно! Шесть букв! Маленьких славненьких шесть буквочек! И жизнь может продолжиться! Дорогие вы мои! Эх! </w:t>
      </w:r>
      <w:r>
        <w:rPr>
          <w:rFonts w:cs="Times New Roman" w:ascii="Times New Roman" w:hAnsi="Times New Roman"/>
          <w:i/>
          <w:sz w:val="24"/>
          <w:szCs w:val="24"/>
        </w:rPr>
        <w:t>(поет, в одиночку повторяя те движения ритуала, которые до этого исполняли Фая и Майя</w:t>
      </w:r>
      <w:r>
        <w:rPr>
          <w:rFonts w:cs="Times New Roman" w:ascii="Times New Roman" w:hAnsi="Times New Roman"/>
          <w:sz w:val="24"/>
          <w:szCs w:val="24"/>
        </w:rPr>
        <w:t>) «Прости меня, дорогая Аксиния! ...»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Рая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Рая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Фаине)</w:t>
      </w:r>
      <w:r>
        <w:rPr>
          <w:rFonts w:cs="Times New Roman" w:ascii="Times New Roman" w:hAnsi="Times New Roman"/>
          <w:sz w:val="24"/>
          <w:szCs w:val="24"/>
        </w:rPr>
        <w:t xml:space="preserve"> Ну, еще разочек, а?! Еще разик! Шесть буковок! Вот Мария не смогла сказать их Елизавете, и та башку-то ей отрубила. А ты можешь! Ведь просто как - «прости!» Ну, давай, еще разочек, и мир на весь мир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i/>
          <w:sz w:val="24"/>
          <w:szCs w:val="24"/>
        </w:rPr>
        <w:t>(поняв в чем дело)</w:t>
      </w:r>
      <w:r>
        <w:rPr>
          <w:rFonts w:cs="Times New Roman" w:ascii="Times New Roman" w:hAnsi="Times New Roman"/>
          <w:sz w:val="24"/>
          <w:szCs w:val="24"/>
        </w:rPr>
        <w:t xml:space="preserve"> Дура ты, Райк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Фаине)</w:t>
      </w:r>
      <w:r>
        <w:rPr>
          <w:rFonts w:cs="Times New Roman" w:ascii="Times New Roman" w:hAnsi="Times New Roman"/>
          <w:sz w:val="24"/>
          <w:szCs w:val="24"/>
        </w:rPr>
        <w:t xml:space="preserve"> Ты права, надо в психушк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</w:t>
      </w:r>
      <w:r>
        <w:rPr>
          <w:rFonts w:cs="Times New Roman" w:ascii="Times New Roman" w:hAnsi="Times New Roman"/>
          <w:b/>
          <w:i/>
          <w:sz w:val="24"/>
          <w:szCs w:val="24"/>
        </w:rPr>
        <w:t>.</w:t>
      </w:r>
      <w:r>
        <w:rPr>
          <w:rFonts w:cs="Times New Roman" w:ascii="Times New Roman" w:hAnsi="Times New Roman"/>
          <w:i/>
          <w:sz w:val="24"/>
          <w:szCs w:val="24"/>
        </w:rPr>
        <w:t xml:space="preserve"> (спокойно нормальным голосом, как будто бы и не пела, и не плясала)</w:t>
      </w:r>
      <w:r>
        <w:rPr>
          <w:rFonts w:cs="Times New Roman" w:ascii="Times New Roman" w:hAnsi="Times New Roman"/>
          <w:sz w:val="24"/>
          <w:szCs w:val="24"/>
        </w:rPr>
        <w:t xml:space="preserve"> Это вас обеих надо в психушку. И это вы обе - дуры. Двадцать лет не разговаривать! Из-за чего? Из-за этого гения? Студенного! Да он нарочно вас лбами сталкивал, чтоб вы из кожи вон лезли и на сцене душу рвали. Он же вам роли одну на двоих давал специально, чтоб ты, Файка, артисткой научилась быть, а не фотомоделью! Он всегда знал, что Майка- талант и вытянет все, а ты со своей  короной на голове сцену будешь грызть, и хоть скопируешь, но сыграешь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Рая, зачем?.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</w:t>
      </w:r>
      <w:r>
        <w:rPr>
          <w:rFonts w:cs="Times New Roman" w:ascii="Times New Roman" w:hAnsi="Times New Roman"/>
          <w:sz w:val="24"/>
          <w:szCs w:val="24"/>
        </w:rPr>
        <w:t>. Затем, что-ту анонимку в министерство он сам и написа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Фаина смотрит с вопросом на Раю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</w:t>
      </w:r>
      <w:r>
        <w:rPr>
          <w:rFonts w:cs="Times New Roman" w:ascii="Times New Roman" w:hAnsi="Times New Roman"/>
          <w:sz w:val="24"/>
          <w:szCs w:val="24"/>
        </w:rPr>
        <w:t>. Не Майя, нет! Он сам! И так все разрулил, что вроде это Майка от ревности и зависти. А повод-то, черт побери, был! Майку с роли снял, тебя одну оставил, да и вроде как предложение тебе сделал, хоть и по пьяни, но сделал… И ты поверила…поверила, что Майка, наша Майка способна на предательство…Мы же десять лет в одной гримерке… сколько рыдали вместе, а сколько спасали друг друга, а сколько конфет сожрали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</w:t>
      </w:r>
      <w:r>
        <w:rPr>
          <w:rFonts w:cs="Times New Roman" w:ascii="Times New Roman" w:hAnsi="Times New Roman"/>
          <w:sz w:val="24"/>
          <w:szCs w:val="24"/>
        </w:rPr>
        <w:t>. Зачем, Рая? Зачем он…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Он гений, понимаешь, гений! Хоть и козел последний! «Марию Стюарт» собирался ставить. Ему мешала ваша дружба. Надо было, чтобы вы стали ненавидеть друг друга по- настоящему…И в любви признавался то одной, то другой, чтобы ненависть эту вжить в вас, вживить…чтобы Мария Стюарт и Елизаветта Тюдор были живыми…хотел сделать гениальный спектакль…о природе ненависти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</w:t>
      </w:r>
      <w:r>
        <w:rPr>
          <w:rFonts w:cs="Times New Roman" w:ascii="Times New Roman" w:hAnsi="Times New Roman"/>
          <w:sz w:val="24"/>
          <w:szCs w:val="24"/>
        </w:rPr>
        <w:t xml:space="preserve">.  </w:t>
      </w:r>
      <w:r>
        <w:rPr>
          <w:rFonts w:cs="Times New Roman" w:ascii="Times New Roman" w:hAnsi="Times New Roman"/>
          <w:i/>
          <w:sz w:val="24"/>
          <w:szCs w:val="24"/>
        </w:rPr>
        <w:t>(плачет)</w:t>
      </w:r>
      <w:r>
        <w:rPr>
          <w:rFonts w:cs="Times New Roman" w:ascii="Times New Roman" w:hAnsi="Times New Roman"/>
          <w:sz w:val="24"/>
          <w:szCs w:val="24"/>
        </w:rPr>
        <w:t xml:space="preserve"> Я не верю, не хочу верить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Да. Ты и тогда не захотела…даже выслушать Майку, не то, чтобы разобраться. Поставила ультиматум «либо-я, либо-она!» Сбежала, ушла на больничный </w:t>
      </w:r>
      <w:r>
        <w:rPr>
          <w:rFonts w:cs="Times New Roman" w:ascii="Times New Roman" w:hAnsi="Times New Roman"/>
          <w:i/>
          <w:sz w:val="24"/>
          <w:szCs w:val="24"/>
        </w:rPr>
        <w:t xml:space="preserve">(смеется) </w:t>
      </w:r>
      <w:r>
        <w:rPr>
          <w:rFonts w:cs="Times New Roman" w:ascii="Times New Roman" w:hAnsi="Times New Roman"/>
          <w:sz w:val="24"/>
          <w:szCs w:val="24"/>
        </w:rPr>
        <w:t>как всегда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У меня был нервный стресс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Студенный только одного в своих играх не учел, что Майка…это Майка! И не будет она оправдываться или бороться, или мстить… а просто напишет заявление и уйдет…в один день. Так, голову на плаху и конец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Рая, а ты откуда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иса. </w:t>
      </w:r>
      <w:r>
        <w:rPr>
          <w:rFonts w:cs="Times New Roman" w:ascii="Times New Roman" w:hAnsi="Times New Roman"/>
          <w:sz w:val="24"/>
          <w:szCs w:val="24"/>
        </w:rPr>
        <w:t>…знаю? Он предложил мне быть его ассистентом в этом спектакле, попробовать себя в режиссуре, (</w:t>
      </w:r>
      <w:r>
        <w:rPr>
          <w:rFonts w:cs="Times New Roman" w:ascii="Times New Roman" w:hAnsi="Times New Roman"/>
          <w:i/>
          <w:sz w:val="24"/>
          <w:szCs w:val="24"/>
        </w:rPr>
        <w:t xml:space="preserve">смеется) </w:t>
      </w:r>
      <w:r>
        <w:rPr>
          <w:rFonts w:cs="Times New Roman" w:ascii="Times New Roman" w:hAnsi="Times New Roman"/>
          <w:sz w:val="24"/>
          <w:szCs w:val="24"/>
        </w:rPr>
        <w:t>ведь в артистки я не годилась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</w:t>
      </w:r>
      <w:r>
        <w:rPr>
          <w:rFonts w:cs="Times New Roman" w:ascii="Times New Roman" w:hAnsi="Times New Roman"/>
          <w:sz w:val="24"/>
          <w:szCs w:val="24"/>
        </w:rPr>
        <w:t>. И ты молчал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А кому говорить? Эта - на больничный. Ты исчезла. Ему я сказала все! И поехала учиться этой самой режиссуре. Каждой птичке-по зернышк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Ты все знала! Ты ему помогала? Ну и гадина ты, Райка! </w:t>
      </w:r>
      <w:r>
        <w:rPr>
          <w:rFonts w:cs="Times New Roman" w:ascii="Times New Roman" w:hAnsi="Times New Roman"/>
          <w:i/>
          <w:sz w:val="24"/>
          <w:szCs w:val="24"/>
        </w:rPr>
        <w:t>(Фаина угрожающе наступает на Раису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отступая и обороняясь)</w:t>
      </w:r>
      <w:r>
        <w:rPr>
          <w:rFonts w:cs="Times New Roman" w:ascii="Times New Roman" w:hAnsi="Times New Roman"/>
          <w:sz w:val="24"/>
          <w:szCs w:val="24"/>
        </w:rPr>
        <w:t xml:space="preserve"> Я ассистировал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наступает все агрессивнее)</w:t>
      </w:r>
      <w:r>
        <w:rPr>
          <w:rFonts w:cs="Times New Roman" w:ascii="Times New Roman" w:hAnsi="Times New Roman"/>
          <w:sz w:val="24"/>
          <w:szCs w:val="24"/>
        </w:rPr>
        <w:t xml:space="preserve"> Ты всю жизнь ассистировала! То мне - плюшки носила, то Майке - полы дома намывала! Зачем? Поближе к звездам хотела быть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 xml:space="preserve">(убегая от Фаины) </w:t>
      </w:r>
      <w:r>
        <w:rPr>
          <w:rFonts w:cs="Times New Roman" w:ascii="Times New Roman" w:hAnsi="Times New Roman"/>
          <w:sz w:val="24"/>
          <w:szCs w:val="24"/>
        </w:rPr>
        <w:t>Мы дружили! Мы так дружили! Я за вас жизнь готова была отдать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И отдашь сейчас! </w:t>
      </w:r>
      <w:r>
        <w:rPr>
          <w:rFonts w:cs="Times New Roman" w:ascii="Times New Roman" w:hAnsi="Times New Roman"/>
          <w:i/>
          <w:sz w:val="24"/>
          <w:szCs w:val="24"/>
        </w:rPr>
        <w:t>(кидается на Раису с кулаками)</w:t>
      </w:r>
      <w:r>
        <w:rPr>
          <w:rFonts w:cs="Times New Roman" w:ascii="Times New Roman" w:hAnsi="Times New Roman"/>
          <w:sz w:val="24"/>
          <w:szCs w:val="24"/>
        </w:rPr>
        <w:t xml:space="preserve"> Двадцать лет все знала, каждый год подарки посылала, каждый месяц на кофе зазывала, каждую неделю звонила, и каждый день совесть тебя не мучила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кричит и идет в наступление на Фаину)</w:t>
      </w:r>
      <w:r>
        <w:rPr>
          <w:rFonts w:cs="Times New Roman" w:ascii="Times New Roman" w:hAnsi="Times New Roman"/>
          <w:sz w:val="24"/>
          <w:szCs w:val="24"/>
        </w:rPr>
        <w:t xml:space="preserve"> Я любила вас, дур талантливых! Любила! Любил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Раиса и Фаина лупят друг друга всем, что попадает под руку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i/>
          <w:sz w:val="24"/>
          <w:szCs w:val="24"/>
        </w:rPr>
        <w:t>(останавливается без сил)</w:t>
      </w:r>
      <w:r>
        <w:rPr>
          <w:rFonts w:cs="Times New Roman" w:ascii="Times New Roman" w:hAnsi="Times New Roman"/>
          <w:sz w:val="24"/>
          <w:szCs w:val="24"/>
        </w:rPr>
        <w:t xml:space="preserve"> Я же замуж за него всю жизнь мечтала выйти! Я же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ласково, прекращая драку)</w:t>
      </w:r>
      <w:r>
        <w:rPr>
          <w:rFonts w:cs="Times New Roman" w:ascii="Times New Roman" w:hAnsi="Times New Roman"/>
          <w:sz w:val="24"/>
          <w:szCs w:val="24"/>
        </w:rPr>
        <w:t xml:space="preserve"> Ну, не вышла же, а теперь уж точно и не выйдешь. Видишь, как все хорошо сложилос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Майя все это время молча сидит, думая о своем, потом встает, идет к бару, достает бутылку вина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Девки, давайте выпьем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Раиса и Фаина мгновенно замолкают и ошарашено смотрят на Майю)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</w:t>
      </w:r>
      <w:r>
        <w:rPr>
          <w:rFonts w:cs="Times New Roman" w:ascii="Times New Roman" w:hAnsi="Times New Roman"/>
          <w:sz w:val="24"/>
          <w:szCs w:val="24"/>
        </w:rPr>
        <w:t xml:space="preserve">. Обижаешь. </w:t>
      </w:r>
      <w:r>
        <w:rPr>
          <w:rFonts w:cs="Times New Roman" w:ascii="Times New Roman" w:hAnsi="Times New Roman"/>
          <w:i/>
          <w:sz w:val="24"/>
          <w:szCs w:val="24"/>
        </w:rPr>
        <w:t>(победоносно достает бутылку из под йогурта с настойкой из ирги. Майя оставляет казенное вино на баре, берет три фужера, ставит на стол, молча садится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Я без закуски не мог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</w:t>
      </w:r>
      <w:r>
        <w:rPr>
          <w:rFonts w:cs="Times New Roman" w:ascii="Times New Roman" w:hAnsi="Times New Roman"/>
          <w:b/>
          <w:i/>
          <w:sz w:val="24"/>
          <w:szCs w:val="24"/>
        </w:rPr>
        <w:t>.</w:t>
      </w:r>
      <w:r>
        <w:rPr>
          <w:rFonts w:cs="Times New Roman" w:ascii="Times New Roman" w:hAnsi="Times New Roman"/>
          <w:i/>
          <w:sz w:val="24"/>
          <w:szCs w:val="24"/>
        </w:rPr>
        <w:t>(открывает коробку, принесенную Раисой)</w:t>
      </w:r>
      <w:r>
        <w:rPr>
          <w:rFonts w:cs="Times New Roman" w:ascii="Times New Roman" w:hAnsi="Times New Roman"/>
          <w:sz w:val="24"/>
          <w:szCs w:val="24"/>
        </w:rPr>
        <w:t xml:space="preserve"> Пирожок со шпинато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садится за стол)</w:t>
      </w:r>
      <w:r>
        <w:rPr>
          <w:rFonts w:cs="Times New Roman" w:ascii="Times New Roman" w:hAnsi="Times New Roman"/>
          <w:sz w:val="24"/>
          <w:szCs w:val="24"/>
        </w:rPr>
        <w:t xml:space="preserve"> А я без мяса не могу- давай  курник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А я могу – и без закуски! И без мяс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Майя разливает по рюмкам вино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</w:t>
      </w:r>
      <w:r>
        <w:rPr>
          <w:rFonts w:cs="Times New Roman" w:ascii="Times New Roman" w:hAnsi="Times New Roman"/>
          <w:i/>
          <w:sz w:val="24"/>
          <w:szCs w:val="24"/>
        </w:rPr>
        <w:t>. (Фаине</w:t>
      </w:r>
      <w:r>
        <w:rPr>
          <w:rFonts w:cs="Times New Roman" w:ascii="Times New Roman" w:hAnsi="Times New Roman"/>
          <w:sz w:val="24"/>
          <w:szCs w:val="24"/>
        </w:rPr>
        <w:t>) А подарки мои ты назад возвращала, даже не распечатывая, кофе ни разу со мной так и не выпила, и на звонки мои блокировку поставила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Тебя не заблокируешь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</w:t>
      </w:r>
      <w:r>
        <w:rPr>
          <w:rFonts w:cs="Times New Roman" w:ascii="Times New Roman" w:hAnsi="Times New Roman"/>
          <w:sz w:val="24"/>
          <w:szCs w:val="24"/>
        </w:rPr>
        <w:t>. Меня не заблокируеш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садится за стол, берет рюмку)</w:t>
      </w:r>
      <w:r>
        <w:rPr>
          <w:rFonts w:cs="Times New Roman" w:ascii="Times New Roman" w:hAnsi="Times New Roman"/>
          <w:sz w:val="24"/>
          <w:szCs w:val="24"/>
        </w:rPr>
        <w:t xml:space="preserve"> Прости, Май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берет рюмку)</w:t>
      </w:r>
      <w:r>
        <w:rPr>
          <w:rFonts w:cs="Times New Roman" w:ascii="Times New Roman" w:hAnsi="Times New Roman"/>
          <w:sz w:val="24"/>
          <w:szCs w:val="24"/>
        </w:rPr>
        <w:t xml:space="preserve"> Прости, Фа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берет рюмку)</w:t>
      </w:r>
      <w:r>
        <w:rPr>
          <w:rFonts w:cs="Times New Roman" w:ascii="Times New Roman" w:hAnsi="Times New Roman"/>
          <w:sz w:val="24"/>
          <w:szCs w:val="24"/>
        </w:rPr>
        <w:t xml:space="preserve"> Прости, Рая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 Чокаются и выпивают)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НЕЦ ПЕРВОГО АКТ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ТОРОЙ АК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Рая, Майя, Фая чокаются и залпом выпивают, Фая и Рая закусывают. Молчание.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аина. </w:t>
      </w:r>
      <w:r>
        <w:rPr>
          <w:rFonts w:cs="Times New Roman" w:ascii="Times New Roman" w:hAnsi="Times New Roman"/>
          <w:sz w:val="24"/>
          <w:szCs w:val="24"/>
        </w:rPr>
        <w:t>Легче не стало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Съешь с мясом. </w:t>
      </w:r>
      <w:r>
        <w:rPr>
          <w:rFonts w:cs="Times New Roman" w:ascii="Times New Roman" w:hAnsi="Times New Roman"/>
          <w:i/>
          <w:sz w:val="24"/>
          <w:szCs w:val="24"/>
        </w:rPr>
        <w:t>(подвигает ей коробку с пирожками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В хорошем спектакле в финале героини должны кинуться со слезами в объятья друг друга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У нас плохой спектакл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Я никогда не играла в плохих спектаклях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Ой, ладно, Файка, еще как играл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очень спокойно)</w:t>
      </w:r>
      <w:r>
        <w:rPr>
          <w:rFonts w:cs="Times New Roman" w:ascii="Times New Roman" w:hAnsi="Times New Roman"/>
          <w:sz w:val="24"/>
          <w:szCs w:val="24"/>
        </w:rPr>
        <w:t xml:space="preserve"> Райка, я когда-нибудь прихлопну тебя как таракан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Плохой спектакль могут спасти только хорошие артисты</w:t>
      </w:r>
      <w:r>
        <w:rPr>
          <w:rFonts w:cs="Times New Roman" w:ascii="Times New Roman" w:hAnsi="Times New Roman"/>
          <w:i/>
          <w:sz w:val="24"/>
          <w:szCs w:val="24"/>
        </w:rPr>
        <w:t>… (смотрит на Раю)</w:t>
      </w:r>
      <w:r>
        <w:rPr>
          <w:rFonts w:cs="Times New Roman" w:ascii="Times New Roman" w:hAnsi="Times New Roman"/>
          <w:sz w:val="24"/>
          <w:szCs w:val="24"/>
        </w:rPr>
        <w:t xml:space="preserve"> Что ты задумал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Раиса берет пирожок и активно ест, показывая, что она не может ответить с полным ртом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Ну, не зря же ты крутилась здесь почти год? Алиску приручила, план по кофе нам выполнила, по булкам перевыполнила. 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</w:t>
      </w:r>
      <w:r>
        <w:rPr>
          <w:rFonts w:cs="Times New Roman" w:ascii="Times New Roman" w:hAnsi="Times New Roman"/>
          <w:i/>
          <w:sz w:val="24"/>
          <w:szCs w:val="24"/>
        </w:rPr>
        <w:t>.(с подозрением смотрит на Раю)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Я опять в пролете? Опять ничего не знаю! Майка, давай ее убьем! Поплачем над могилкой, попросим прощения, которого она так жаждет, и заживем спокойно и счастливо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йя. </w:t>
      </w:r>
      <w:r>
        <w:rPr>
          <w:rFonts w:cs="Times New Roman" w:ascii="Times New Roman" w:hAnsi="Times New Roman"/>
          <w:b/>
          <w:i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смотрит на Раису)</w:t>
      </w:r>
      <w:r>
        <w:rPr>
          <w:rFonts w:cs="Times New Roman" w:ascii="Times New Roman" w:hAnsi="Times New Roman"/>
          <w:sz w:val="24"/>
          <w:szCs w:val="24"/>
        </w:rPr>
        <w:t xml:space="preserve"> Сначала, Файка, мы выпытаем у нее ее коварный план. Пытать будем долго и жестоко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</w:t>
      </w:r>
      <w:r>
        <w:rPr>
          <w:rFonts w:cs="Times New Roman" w:ascii="Times New Roman" w:hAnsi="Times New Roman"/>
          <w:i/>
          <w:sz w:val="24"/>
          <w:szCs w:val="24"/>
        </w:rPr>
        <w:t>. (доедая пирожок)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Дуры, дуры, дуры. Спелись? Быстро. Но такие вы мне и нужны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 и Фаин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вместе, угрожающе)</w:t>
      </w:r>
      <w:r>
        <w:rPr>
          <w:rFonts w:cs="Times New Roman" w:ascii="Times New Roman" w:hAnsi="Times New Roman"/>
          <w:sz w:val="24"/>
          <w:szCs w:val="24"/>
        </w:rPr>
        <w:t xml:space="preserve"> Райк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Тише-тише-тише! Приготовьтесь! Пристегните ремни, чтобы не улететь от свалившегося на вас счастья. Прочистите глотки, чтобы не осипнуть от криков восторга, ну, и оботрите губы салфеткой, чтобы целовать меня в знак благодарност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 и Фаина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i/>
          <w:sz w:val="24"/>
          <w:szCs w:val="24"/>
        </w:rPr>
        <w:t>(вместе)</w:t>
      </w:r>
      <w:r>
        <w:rPr>
          <w:rFonts w:cs="Times New Roman" w:ascii="Times New Roman" w:hAnsi="Times New Roman"/>
          <w:sz w:val="24"/>
          <w:szCs w:val="24"/>
        </w:rPr>
        <w:t xml:space="preserve"> Райк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</w:t>
      </w:r>
      <w:r>
        <w:rPr>
          <w:rFonts w:cs="Times New Roman" w:ascii="Times New Roman" w:hAnsi="Times New Roman"/>
          <w:i/>
          <w:sz w:val="24"/>
          <w:szCs w:val="24"/>
        </w:rPr>
        <w:t xml:space="preserve">. (встает, отходит подальше, принимает торжественный вид) </w:t>
      </w:r>
      <w:r>
        <w:rPr>
          <w:rFonts w:cs="Times New Roman" w:ascii="Times New Roman" w:hAnsi="Times New Roman"/>
          <w:sz w:val="24"/>
          <w:szCs w:val="24"/>
        </w:rPr>
        <w:t>Дорогие друзья! Уважаемые коллеги! От имени режиссера и автора пьесы я поздравляю вас с назначением на главные роли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Майя и Фаина с недоумением смотрят на Раису.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i/>
          <w:sz w:val="24"/>
          <w:szCs w:val="24"/>
        </w:rPr>
        <w:t>(осторожно)</w:t>
      </w:r>
      <w:r>
        <w:rPr>
          <w:rFonts w:cs="Times New Roman" w:ascii="Times New Roman" w:hAnsi="Times New Roman"/>
          <w:sz w:val="24"/>
          <w:szCs w:val="24"/>
        </w:rPr>
        <w:t xml:space="preserve"> Какого режиссер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Какие роли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Третий вопрос - кто автор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Третий вопрос - какого черт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аина. </w:t>
      </w:r>
      <w:r>
        <w:rPr>
          <w:rFonts w:cs="Times New Roman" w:ascii="Times New Roman" w:hAnsi="Times New Roman"/>
          <w:i/>
          <w:sz w:val="24"/>
          <w:szCs w:val="24"/>
        </w:rPr>
        <w:t>(поддерживая Майю</w:t>
      </w:r>
      <w:r>
        <w:rPr>
          <w:rFonts w:cs="Times New Roman" w:ascii="Times New Roman" w:hAnsi="Times New Roman"/>
          <w:b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Д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. </w:t>
      </w:r>
      <w:r>
        <w:rPr>
          <w:rFonts w:cs="Times New Roman" w:ascii="Times New Roman" w:hAnsi="Times New Roman"/>
          <w:i/>
          <w:sz w:val="24"/>
          <w:szCs w:val="24"/>
        </w:rPr>
        <w:t>(не обращая внимания на их протест)</w:t>
      </w:r>
      <w:r>
        <w:rPr>
          <w:rFonts w:cs="Times New Roman" w:ascii="Times New Roman" w:hAnsi="Times New Roman"/>
          <w:sz w:val="24"/>
          <w:szCs w:val="24"/>
        </w:rPr>
        <w:t xml:space="preserve"> Автор - я! Режиссер - я! Мария Стюарт и Елизавета Тюдор - вы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Майе)</w:t>
      </w:r>
      <w:r>
        <w:rPr>
          <w:rFonts w:cs="Times New Roman" w:ascii="Times New Roman" w:hAnsi="Times New Roman"/>
          <w:sz w:val="24"/>
          <w:szCs w:val="24"/>
        </w:rPr>
        <w:t xml:space="preserve"> Вот и Наполеон обнаружилс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 (</w:t>
      </w:r>
      <w:r>
        <w:rPr>
          <w:rFonts w:cs="Times New Roman" w:ascii="Times New Roman" w:hAnsi="Times New Roman"/>
          <w:i/>
          <w:sz w:val="24"/>
          <w:szCs w:val="24"/>
        </w:rPr>
        <w:t xml:space="preserve">внимательно смотрит на Раю) </w:t>
      </w:r>
      <w:r>
        <w:rPr>
          <w:rFonts w:cs="Times New Roman" w:ascii="Times New Roman" w:hAnsi="Times New Roman"/>
          <w:sz w:val="24"/>
          <w:szCs w:val="24"/>
        </w:rPr>
        <w:t>Да нет, Файка, она серьезно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Я серьезно. Чрезвычайно серьезно. Катастрофически серьезно. Радуйтес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Объясни, что ты затеяла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</w:t>
      </w:r>
      <w:r>
        <w:rPr>
          <w:rFonts w:cs="Times New Roman" w:ascii="Times New Roman" w:hAnsi="Times New Roman"/>
          <w:sz w:val="24"/>
          <w:szCs w:val="24"/>
        </w:rPr>
        <w:t>. Для обалдевших от свалившегося на них счастья повторяю еще раз. Я написала пьесу, буду ставить по ней спектакль, а вам даю главные роли - Марии и Елизаветы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О! Боги! Благодетельница наша нарисовалась, </w:t>
      </w:r>
      <w:r>
        <w:rPr>
          <w:rFonts w:cs="Times New Roman" w:ascii="Times New Roman" w:hAnsi="Times New Roman"/>
          <w:i/>
          <w:sz w:val="24"/>
          <w:szCs w:val="24"/>
        </w:rPr>
        <w:t>(смеется)</w:t>
      </w:r>
      <w:r>
        <w:rPr>
          <w:rFonts w:cs="Times New Roman" w:ascii="Times New Roman" w:hAnsi="Times New Roman"/>
          <w:sz w:val="24"/>
          <w:szCs w:val="24"/>
        </w:rPr>
        <w:t xml:space="preserve"> наконец-то! А я думаю, чего я всю жизнь ждала? Оказывается, счастья от Райки! Райка-режиссер! </w:t>
      </w:r>
      <w:r>
        <w:rPr>
          <w:rFonts w:cs="Times New Roman" w:ascii="Times New Roman" w:hAnsi="Times New Roman"/>
          <w:i/>
          <w:sz w:val="24"/>
          <w:szCs w:val="24"/>
        </w:rPr>
        <w:t>(хохочет)</w:t>
      </w:r>
      <w:r>
        <w:rPr>
          <w:rFonts w:cs="Times New Roman" w:ascii="Times New Roman" w:hAnsi="Times New Roman"/>
          <w:sz w:val="24"/>
          <w:szCs w:val="24"/>
        </w:rPr>
        <w:t xml:space="preserve"> Райка-автор! А театр у тебя –Большой или Малый? А партнерами Ричард Гир и Киану Ривз,  конечно же  будут? Заходите, мальчики! Райка сейчас быстренько с вами шедевр сделает. </w:t>
      </w:r>
      <w:r>
        <w:rPr>
          <w:rFonts w:cs="Times New Roman" w:ascii="Times New Roman" w:hAnsi="Times New Roman"/>
          <w:i/>
          <w:sz w:val="24"/>
          <w:szCs w:val="24"/>
        </w:rPr>
        <w:t>(хохочет до слез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Раиса смотрит на нее победоносно, но с укоризной.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i/>
          <w:sz w:val="24"/>
          <w:szCs w:val="24"/>
        </w:rPr>
        <w:t xml:space="preserve"> (очень серьезно) </w:t>
      </w:r>
      <w:r>
        <w:rPr>
          <w:rFonts w:cs="Times New Roman" w:ascii="Times New Roman" w:hAnsi="Times New Roman"/>
          <w:sz w:val="24"/>
          <w:szCs w:val="24"/>
        </w:rPr>
        <w:t>Я не буду играт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успокаивается, вытирает слезы)</w:t>
      </w:r>
      <w:r>
        <w:rPr>
          <w:rFonts w:cs="Times New Roman" w:ascii="Times New Roman" w:hAnsi="Times New Roman"/>
          <w:sz w:val="24"/>
          <w:szCs w:val="24"/>
        </w:rPr>
        <w:t xml:space="preserve"> Серьезно, Майка? Ты не отдашь все на свете, чтобы в пьеске Райки Елизавету Тюдор сыграть? Ну, Майка, как же так? Гениальный режиссер Райка будет с тобой роль оттачивать! Ну, ты даешь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Раиса внимательно смотрит на Майю, понимая, что она не шутит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Я читала пьесы Райки и несколько спектаклей ее видела…в этих ее подвалах…Она толково все делает…даже талантливо… Но я играть не буду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Почему, Майка? Это же твоя роль! Я ее для тебя и писала</w:t>
      </w:r>
      <w:r>
        <w:rPr>
          <w:rFonts w:cs="Times New Roman" w:ascii="Times New Roman" w:hAnsi="Times New Roman"/>
          <w:i/>
          <w:sz w:val="24"/>
          <w:szCs w:val="24"/>
        </w:rPr>
        <w:t>. (обращаясь к Фаине)</w:t>
      </w:r>
      <w:r>
        <w:rPr>
          <w:rFonts w:cs="Times New Roman" w:ascii="Times New Roman" w:hAnsi="Times New Roman"/>
          <w:sz w:val="24"/>
          <w:szCs w:val="24"/>
        </w:rPr>
        <w:t xml:space="preserve"> Елизавета - ты. А Майка – Мария! Это же твое, твое, Маечка! Ты обязана ее сыграть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Я не буду играт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Ты серьезно?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Абсолютно. Играть не буд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Я не про играть? Ты читала Райкины пьесы? Смотрела ее спектакли?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Я и твои смотрела. Не все, но смотрел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Ну, и как тебе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Не бездарно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Я тебя не понимаю. Ты же ушла из театра, исчезла, вычеркнула нас из своей жизни, тебя предали, обидели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Я любила вас. Всегд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 xml:space="preserve">(с восторгом) </w:t>
      </w:r>
      <w:r>
        <w:rPr>
          <w:rFonts w:cs="Times New Roman" w:ascii="Times New Roman" w:hAnsi="Times New Roman"/>
          <w:sz w:val="24"/>
          <w:szCs w:val="24"/>
        </w:rPr>
        <w:t>Мария Стюарт! Абсолютная Мария Стюрт! Никто на всей планете не умеет так любить, как ты и Мария Стюарт! Нам же надо как-то этому научиться! Давай, Майка, соглашайся! Это будет бомб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i/>
          <w:sz w:val="24"/>
          <w:szCs w:val="24"/>
        </w:rPr>
        <w:t>(смеется)</w:t>
      </w:r>
      <w:r>
        <w:rPr>
          <w:rFonts w:cs="Times New Roman" w:ascii="Times New Roman" w:hAnsi="Times New Roman"/>
          <w:sz w:val="24"/>
          <w:szCs w:val="24"/>
        </w:rPr>
        <w:t xml:space="preserve"> Устала я, Райка, от военных действий, от бомб, канонад, выстрелов в спин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аина. </w:t>
      </w:r>
      <w:r>
        <w:rPr>
          <w:rFonts w:cs="Times New Roman" w:ascii="Times New Roman" w:hAnsi="Times New Roman"/>
          <w:sz w:val="24"/>
          <w:szCs w:val="24"/>
        </w:rPr>
        <w:t>Ты спину свою сама направо и налево подставляла всем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Когда он стал отдавать все роли тебе, Фая, я приняла это как вызов; когда он публично сделал тебе предложение, я приняла как испытание; даже когда меня назвали автором этого кляузного письма, я еще верила, что все выдержу. А вот когда все в это поверили, и ни одна из вас не пришла ко мне поговорить, выяснить или хотя бы в морду дать за всю эту писанину…я поняла, что все, что было до этого, был только театр…голый театр…а жизнь началась только теперь…И я выбрала жизнь и ушла из театра…(</w:t>
      </w:r>
      <w:r>
        <w:rPr>
          <w:rFonts w:cs="Times New Roman" w:ascii="Times New Roman" w:hAnsi="Times New Roman"/>
          <w:i/>
          <w:sz w:val="24"/>
          <w:szCs w:val="24"/>
        </w:rPr>
        <w:t xml:space="preserve">улыбается) </w:t>
      </w:r>
      <w:r>
        <w:rPr>
          <w:rFonts w:cs="Times New Roman" w:ascii="Times New Roman" w:hAnsi="Times New Roman"/>
          <w:sz w:val="24"/>
          <w:szCs w:val="24"/>
        </w:rPr>
        <w:t>меня от него тошни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И что? Ты хочешь убедить меня, что тебя не тянет на сцену? Что тебе ночами не снятся несыгранные роли? Что ты не просыпаешься в холодном поту от страха, что в новом распределении ролей нет твоей фамилии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Не-а. Мне не снятся сны. Я просто живу. Сплю. Ем. Дышу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Не дури, Майка! Ты актриса! </w:t>
      </w:r>
      <w:r>
        <w:rPr>
          <w:rFonts w:cs="Times New Roman" w:ascii="Times New Roman" w:hAnsi="Times New Roman"/>
          <w:i/>
          <w:sz w:val="24"/>
          <w:szCs w:val="24"/>
        </w:rPr>
        <w:t>(кричит)</w:t>
      </w:r>
      <w:r>
        <w:rPr>
          <w:rFonts w:cs="Times New Roman" w:ascii="Times New Roman" w:hAnsi="Times New Roman"/>
          <w:sz w:val="24"/>
          <w:szCs w:val="24"/>
        </w:rPr>
        <w:t xml:space="preserve"> Ты актриса! Актриса! И только ты можешь меня спасти. Я не могу без театра, понимаешь, не могу! Вон, Файка может. Она по фестивалям ездит, в жюри сидит, в телевизоре о творческом пути трындит, и ей нормально! А я не могу! Меня никто никуда не зовет вот уж лет десять. Я кручусь, верчусь, берусь за любую работу - студенты, школьники, бизнесмены, все же сейчас играть хотят, все таланты. А я за любые деньги и за бесплатно, и за пирожок! Только бы ставить, только бы ставить</w:t>
      </w:r>
      <w:r>
        <w:rPr>
          <w:rFonts w:cs="Times New Roman" w:ascii="Times New Roman" w:hAnsi="Times New Roman"/>
          <w:i/>
          <w:sz w:val="24"/>
          <w:szCs w:val="24"/>
        </w:rPr>
        <w:t xml:space="preserve">… (плачет) </w:t>
      </w:r>
      <w:r>
        <w:rPr>
          <w:rFonts w:cs="Times New Roman" w:ascii="Times New Roman" w:hAnsi="Times New Roman"/>
          <w:sz w:val="24"/>
          <w:szCs w:val="24"/>
        </w:rPr>
        <w:t>Я все это время одним спасалась - пьесу писала, спектакль придумывала. Мой. Единственный. Денег не было, площадки не было. Я только одно точно знала, кто должен играть Марию и Елизавету. И вдруг чудо случилось, на банкете после одного моего спектакля с вип-персонами, я тяпнула по полной, и что-то на меня нашло - в красках стала рассказывать про Марию, про Елизавету, про мечту мою, про спектакль о ненависти и прощении…про вас с Файкой…и вдруг слышу: «Вам спонсор нужен? Ставьте. Я оплачу. Только с теми самыми Фаиной и Майей!» И ведь оплатил! И площадку крутую, и художника, и композитора, и свет, и костюмы! В Лондоне для вас специально сшили</w:t>
      </w:r>
      <w:r>
        <w:rPr>
          <w:rFonts w:cs="Times New Roman" w:ascii="Times New Roman" w:hAnsi="Times New Roman"/>
          <w:i/>
          <w:sz w:val="24"/>
          <w:szCs w:val="24"/>
        </w:rPr>
        <w:t xml:space="preserve">! (хватает одну из сумок) </w:t>
      </w:r>
      <w:r>
        <w:rPr>
          <w:rFonts w:cs="Times New Roman" w:ascii="Times New Roman" w:hAnsi="Times New Roman"/>
          <w:sz w:val="24"/>
          <w:szCs w:val="24"/>
        </w:rPr>
        <w:t xml:space="preserve">Хотите посмотреть? Сегодня доставили! Майка! Спаси меня! Верни меня к жизни!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А почему ты меня не уговариваешь? Я так понимаю, что это твое возвращение и от меня зависит?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Ничего, Файка, от тебя не зависит. Майка тебя возьмет в оборот, и все будет супер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с возмущением)</w:t>
      </w:r>
      <w:r>
        <w:rPr>
          <w:rFonts w:cs="Times New Roman" w:ascii="Times New Roman" w:hAnsi="Times New Roman"/>
          <w:sz w:val="24"/>
          <w:szCs w:val="24"/>
        </w:rPr>
        <w:t xml:space="preserve"> А если я не соглашусь!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Куда ты денешься? Костюмчик королевский, да и по роли ты Майю гнобишь и голову ей рубишь. Ты ж об этом всю жизнь мечтала! </w:t>
      </w:r>
      <w:r>
        <w:rPr>
          <w:rFonts w:cs="Times New Roman" w:ascii="Times New Roman" w:hAnsi="Times New Roman"/>
          <w:i/>
          <w:sz w:val="24"/>
          <w:szCs w:val="24"/>
        </w:rPr>
        <w:t>(смеется)</w:t>
      </w:r>
      <w:r>
        <w:rPr>
          <w:rFonts w:cs="Times New Roman" w:ascii="Times New Roman" w:hAnsi="Times New Roman"/>
          <w:sz w:val="24"/>
          <w:szCs w:val="24"/>
        </w:rPr>
        <w:t xml:space="preserve"> Шучу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Да пошла ты… </w:t>
      </w:r>
      <w:r>
        <w:rPr>
          <w:rFonts w:cs="Times New Roman" w:ascii="Times New Roman" w:hAnsi="Times New Roman"/>
          <w:i/>
          <w:sz w:val="24"/>
          <w:szCs w:val="24"/>
        </w:rPr>
        <w:t>(собирается уйти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</w:t>
      </w:r>
      <w:r>
        <w:rPr>
          <w:rFonts w:cs="Times New Roman" w:ascii="Times New Roman" w:hAnsi="Times New Roman"/>
          <w:sz w:val="24"/>
          <w:szCs w:val="24"/>
        </w:rPr>
        <w:t xml:space="preserve">. Файя! Файка! Да стой ты! Выключи артистку-то! Куда ты пошла? Опять в свои жюри? Или в клуб ветеранов на творческую встречу? Или к губернатору на заседание общественного совета? Фая! Ты же актриса! А это роль!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резко возвращается, рыдает, кричит)</w:t>
      </w:r>
      <w:r>
        <w:rPr>
          <w:rFonts w:cs="Times New Roman" w:ascii="Times New Roman" w:hAnsi="Times New Roman"/>
          <w:sz w:val="24"/>
          <w:szCs w:val="24"/>
        </w:rPr>
        <w:t xml:space="preserve"> Да! Я актриса! И, может быть, не такая талантливая, как Майка. Но я всю жизнь только этим и жила. Ни семьи, ни друзей! Только театр, театр, театр! Да! И унижалась, и пресмыкалась, и прогибалась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Ты прекрасная, Фая! Ты даже не представляешь, какая ты прекрасная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</w:t>
      </w:r>
      <w:r>
        <w:rPr>
          <w:rFonts w:cs="Times New Roman" w:ascii="Times New Roman" w:hAnsi="Times New Roman"/>
          <w:sz w:val="24"/>
          <w:szCs w:val="24"/>
        </w:rPr>
        <w:t>. И в жены он меня, Майка, не взял. Просто передумал, просто пошутил. Зато звание дал за верную службу. И ты даже не представляешь, Райка, как меня тошнит от этих творческих встреч, заседаний и жюри! Но я умру, если этого не будет. Хотя бы это. Потому что ролей нет, потому что я уже отработанный материал, потому что там уже другие заняли мое место, и я им не нужн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Фая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Но я не соглашаюсь на твое предложение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Фая?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Потому что ты не веришь в меня и никогда не верила. А в игры без веры я больше не играю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йя. </w:t>
      </w:r>
      <w:r>
        <w:rPr>
          <w:rFonts w:cs="Times New Roman" w:ascii="Times New Roman" w:hAnsi="Times New Roman"/>
          <w:i/>
          <w:sz w:val="24"/>
          <w:szCs w:val="24"/>
        </w:rPr>
        <w:t>(задумчиво)</w:t>
      </w:r>
      <w:r>
        <w:rPr>
          <w:rFonts w:cs="Times New Roman" w:ascii="Times New Roman" w:hAnsi="Times New Roman"/>
          <w:sz w:val="24"/>
          <w:szCs w:val="24"/>
        </w:rPr>
        <w:t xml:space="preserve"> А спектакль наш получается, ох, какой интересный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Да, Майка, да! И только ты можешь развернуть сюжет в неожиданную сторону. Согласись! И Файка пойдет за тобой, как всегда это было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Райка, дорогая моя, не могу… Я двадцать лет не выходила на сцену…я уже ничего не смогу…я боюсь, Райка…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Фаина смотрит на Майю с удивлением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</w:t>
      </w:r>
      <w:r>
        <w:rPr>
          <w:rFonts w:cs="Times New Roman" w:ascii="Times New Roman" w:hAnsi="Times New Roman"/>
          <w:sz w:val="24"/>
          <w:szCs w:val="24"/>
        </w:rPr>
        <w:t>. Да, девочки мои, боюсь. Ты, Фая, про доверие говорила, а я себе не верю…Я, когда ушла из театра, думала - проживу, дел на земле полно, а я ведь сильная, талантливая, все могу… Сначала преподавать пошла. Но там такая скука, и никто не любит театр, да и не знают его. А студентов учат, даже дипломы выдают, и они, бедняги,  верят, что стали артистами - бумажки-то им дали, а не умеют ничего. Ничего. Ушла. Потом ставить пыталась, и вроде даже неплохо получалось. Но однажды на последнем прогоне перед премьерой говорю артистам: «А давайте еще вот тут уточним и здесь поменяем. Это будет еще лучше!» А они смотрят на меня тусклыми, уставшими глазами и говорят: «Зачем еще лучше, когда и так хорошо». Я замолчала и ушла. Сразу ушла. И тоже стала жить - «и так хорошо».  Два года здесь молчу и тружусь на благо общепита - «и так хорошо»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Йоксель-моксель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…барабоксель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В бар вбегает Гоша. Он взволнован, агрессивен. Гоша не замечает женщин, что-то ищет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ша.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не глядя на Майю)</w:t>
      </w:r>
      <w:r>
        <w:rPr>
          <w:rFonts w:cs="Times New Roman" w:ascii="Times New Roman" w:hAnsi="Times New Roman"/>
          <w:sz w:val="24"/>
          <w:szCs w:val="24"/>
        </w:rPr>
        <w:t xml:space="preserve"> МоркОвна! А где веревка? Где-то же была веревка! Я убью эту Алиску, вечно все засовывает куда попало. Покупали же для Хэллуина, осталось до фига. </w:t>
      </w:r>
      <w:r>
        <w:rPr>
          <w:rFonts w:cs="Times New Roman" w:ascii="Times New Roman" w:hAnsi="Times New Roman"/>
          <w:i/>
          <w:sz w:val="24"/>
          <w:szCs w:val="24"/>
        </w:rPr>
        <w:t xml:space="preserve">(Кричит) </w:t>
      </w:r>
      <w:r>
        <w:rPr>
          <w:rFonts w:cs="Times New Roman" w:ascii="Times New Roman" w:hAnsi="Times New Roman"/>
          <w:sz w:val="24"/>
          <w:szCs w:val="24"/>
        </w:rPr>
        <w:t>Где веревка, я спрашиваю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Гоша убегает в подсобку в поисках веревки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Зачем ему веревка? (</w:t>
      </w:r>
      <w:r>
        <w:rPr>
          <w:rFonts w:cs="Times New Roman" w:ascii="Times New Roman" w:hAnsi="Times New Roman"/>
          <w:i/>
          <w:sz w:val="24"/>
          <w:szCs w:val="24"/>
        </w:rPr>
        <w:t xml:space="preserve">со смехом) </w:t>
      </w:r>
      <w:r>
        <w:rPr>
          <w:rFonts w:cs="Times New Roman" w:ascii="Times New Roman" w:hAnsi="Times New Roman"/>
          <w:sz w:val="24"/>
          <w:szCs w:val="24"/>
        </w:rPr>
        <w:t>Он что, вешаться собрался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настороженно)</w:t>
      </w:r>
      <w:r>
        <w:rPr>
          <w:rFonts w:cs="Times New Roman" w:ascii="Times New Roman" w:hAnsi="Times New Roman"/>
          <w:sz w:val="24"/>
          <w:szCs w:val="24"/>
        </w:rPr>
        <w:t xml:space="preserve"> Судя по темпераменту, именно вешаться… Если мыло будет искать, то наверняка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Гоша высовывается из подсобки, у него в руках большой моток веревки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ша.</w:t>
      </w:r>
      <w:r>
        <w:rPr>
          <w:rFonts w:cs="Times New Roman" w:ascii="Times New Roman" w:hAnsi="Times New Roman"/>
          <w:sz w:val="24"/>
          <w:szCs w:val="24"/>
        </w:rPr>
        <w:t xml:space="preserve"> А мыло хозяйственное есть? МоркОвна, найди мыло!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Гоша исчезает в подсобке.  Раиса и Фаина с ужасом смотрят на Майю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Значит, любимая с перцем встретилась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Ерунда…из-за этого что ли? Подружка рога наставила, что ли? И из-за этого..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Я убью тебя, циничная ты тетка. Любимая изменила, а он не может пережить! (</w:t>
      </w:r>
      <w:r>
        <w:rPr>
          <w:rFonts w:cs="Times New Roman" w:ascii="Times New Roman" w:hAnsi="Times New Roman"/>
          <w:i/>
          <w:sz w:val="24"/>
          <w:szCs w:val="24"/>
        </w:rPr>
        <w:t>почти мечтательно)</w:t>
      </w:r>
      <w:r>
        <w:rPr>
          <w:rFonts w:cs="Times New Roman" w:ascii="Times New Roman" w:hAnsi="Times New Roman"/>
          <w:sz w:val="24"/>
          <w:szCs w:val="24"/>
        </w:rPr>
        <w:t xml:space="preserve"> Неужели такие еще бывают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Я тоже тебя люблю, но этого нельзя допустить! Надо что-то делать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</w:t>
      </w:r>
      <w:r>
        <w:rPr>
          <w:rFonts w:cs="Times New Roman" w:ascii="Times New Roman" w:hAnsi="Times New Roman"/>
          <w:sz w:val="24"/>
          <w:szCs w:val="24"/>
        </w:rPr>
        <w:t>. Вызываем полицию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Ага! И кто из нас циничнее? Ромео от любви умирает, а ты полицию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Майя молча берет сумку с костюмами и уходит в гардероб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Ты куда? Майка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За мылом.</w:t>
      </w:r>
      <w:r>
        <w:rPr>
          <w:rFonts w:cs="Times New Roman" w:ascii="Times New Roman" w:hAnsi="Times New Roman"/>
          <w:i/>
          <w:sz w:val="24"/>
          <w:szCs w:val="24"/>
        </w:rPr>
        <w:t>(уходит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Нет, я звоню в полицию. Иди, посмотри, что он там делает? Не хватало нам еще трупа сегодн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</w:t>
      </w:r>
      <w:r>
        <w:rPr>
          <w:rFonts w:cs="Times New Roman" w:ascii="Times New Roman" w:hAnsi="Times New Roman"/>
          <w:i/>
          <w:sz w:val="24"/>
          <w:szCs w:val="24"/>
        </w:rPr>
        <w:t>. (беспокойно)</w:t>
      </w:r>
      <w:r>
        <w:rPr>
          <w:rFonts w:cs="Times New Roman" w:ascii="Times New Roman" w:hAnsi="Times New Roman"/>
          <w:sz w:val="24"/>
          <w:szCs w:val="24"/>
        </w:rPr>
        <w:t xml:space="preserve"> Ну да. Если не найдет мыла, может воспользоваться средством для травли крыс… Тоже вариан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Я и в психушку заодно позвоню, чтобы тебя забрали с твоими шуточками. Ужас какой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Фаина берет телефон, ищет номер. Раиса идет к двери подсобки, пытается разглядеть в щелочку, что там делает Гоша.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А как им звонить? 01? 02? 03? Господи, я ни разу за всю жизнь не звонила в полицию. А что им говорить? А представляться нужн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Обязательно представься! Скажи, что ты член жюри сто семнадцатого областного фестиваля и исполнительница всех главных ролей в прошлом век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Ты дура. Что он там делает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И я обожаю тебя. Разматывает веревку, по росту примеря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Хватает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Чег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Веревки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Обе смотрят друг на друга, понимая абсурд ситуации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Файка, в дурку вместе пойдем как неразлучные друзь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Я звоню в полицию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Чтобы направление дали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Какое направление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В дурку. Вне очеред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аина. </w:t>
      </w:r>
      <w:r>
        <w:rPr>
          <w:rFonts w:cs="Times New Roman" w:ascii="Times New Roman" w:hAnsi="Times New Roman"/>
          <w:i/>
          <w:sz w:val="24"/>
          <w:szCs w:val="24"/>
        </w:rPr>
        <w:t xml:space="preserve">(одаривает Раю презрительным взглядом, набирает номер) </w:t>
      </w:r>
      <w:r>
        <w:rPr>
          <w:rFonts w:cs="Times New Roman" w:ascii="Times New Roman" w:hAnsi="Times New Roman"/>
          <w:sz w:val="24"/>
          <w:szCs w:val="24"/>
        </w:rPr>
        <w:t xml:space="preserve">Алло! Полиция? Здравствуйте. Кто? Не поняла. А! Старший сержант …как? Не поняла… Нечитайло? Это что, фамилия у вас такая? </w:t>
      </w:r>
      <w:r>
        <w:rPr>
          <w:rFonts w:cs="Times New Roman" w:ascii="Times New Roman" w:hAnsi="Times New Roman"/>
          <w:i/>
          <w:sz w:val="24"/>
          <w:szCs w:val="24"/>
        </w:rPr>
        <w:t>(Фаине)</w:t>
      </w:r>
      <w:r>
        <w:rPr>
          <w:rFonts w:cs="Times New Roman" w:ascii="Times New Roman" w:hAnsi="Times New Roman"/>
          <w:sz w:val="24"/>
          <w:szCs w:val="24"/>
        </w:rPr>
        <w:t xml:space="preserve"> Он - Нечитайло! Что он сможет понять, если он Нечитайло! </w:t>
      </w:r>
      <w:r>
        <w:rPr>
          <w:rFonts w:cs="Times New Roman" w:ascii="Times New Roman" w:hAnsi="Times New Roman"/>
          <w:i/>
          <w:sz w:val="24"/>
          <w:szCs w:val="24"/>
        </w:rPr>
        <w:t>(в трубку)</w:t>
      </w:r>
      <w:r>
        <w:rPr>
          <w:rFonts w:cs="Times New Roman" w:ascii="Times New Roman" w:hAnsi="Times New Roman"/>
          <w:sz w:val="24"/>
          <w:szCs w:val="24"/>
        </w:rPr>
        <w:t xml:space="preserve"> Здравствуйте, товарищ Нечитайло. Меня зовут Фаина … я… </w:t>
      </w:r>
      <w:r>
        <w:rPr>
          <w:rFonts w:cs="Times New Roman" w:ascii="Times New Roman" w:hAnsi="Times New Roman"/>
          <w:i/>
          <w:sz w:val="24"/>
          <w:szCs w:val="24"/>
        </w:rPr>
        <w:t>(победоносно смотрит на Раису)</w:t>
      </w:r>
      <w:r>
        <w:rPr>
          <w:rFonts w:cs="Times New Roman" w:ascii="Times New Roman" w:hAnsi="Times New Roman"/>
          <w:sz w:val="24"/>
          <w:szCs w:val="24"/>
        </w:rPr>
        <w:t xml:space="preserve"> это не важно, кто я. Что? А! Что случилось? Боже, у нас тут такое случилось! Вернее, еще не случилось, но если вы не приедете немедленно, то может случиться!  Один очень симпатичный молодой человек ищет веревку, вернее, уже ее примеряет, и ему как раз по росту подходит. Это ужасно. Его девушка изменила ему с перцем, и он…Что? Где я нахожусь? Я в баре нахожусь. Вернее, в кафе… </w:t>
      </w:r>
      <w:r>
        <w:rPr>
          <w:rFonts w:cs="Times New Roman" w:ascii="Times New Roman" w:hAnsi="Times New Roman"/>
          <w:i/>
          <w:sz w:val="24"/>
          <w:szCs w:val="24"/>
        </w:rPr>
        <w:t>(в недоумении Раисе)</w:t>
      </w:r>
      <w:r>
        <w:rPr>
          <w:rFonts w:cs="Times New Roman" w:ascii="Times New Roman" w:hAnsi="Times New Roman"/>
          <w:sz w:val="24"/>
          <w:szCs w:val="24"/>
        </w:rPr>
        <w:t xml:space="preserve"> он отключился…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Не переживай, он тебе направление сейчас по вотсапу пришлет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аина.</w:t>
      </w:r>
      <w:r>
        <w:rPr>
          <w:rFonts w:cs="Times New Roman" w:ascii="Times New Roman" w:hAnsi="Times New Roman"/>
          <w:sz w:val="24"/>
          <w:szCs w:val="24"/>
        </w:rPr>
        <w:t xml:space="preserve"> Ты невыносима, Райк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А ты прекрасна! Удивительно еще, что он так долго слушал твой бред. Хотя, если он – Нечитайло, то любит скорей всего аудиокниг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Фаина хватает со стола пирожок, собираясь бросить в Раису. Появляется Майя. Она в роскошном платье, парике, видимо это костюмы из коробки, принесенной Раей. Совершенно не похожа на прежнюю МоркОвну. Раиса и Фаина ошеломленно смотрят на нее. Пауза.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Майя. </w:t>
      </w:r>
      <w:r>
        <w:rPr>
          <w:rFonts w:cs="Times New Roman" w:ascii="Times New Roman" w:hAnsi="Times New Roman"/>
          <w:sz w:val="24"/>
          <w:szCs w:val="24"/>
        </w:rPr>
        <w:t>Все вопросы потом. Начинаем операцию по спасению заблудшей души. За кулисы! Быстро! Ваш выход позже, по ситуации. Импровизация начинается! Третий звонок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Раиса и Фаина как загипнотизированные удаляются. Майя садится на стул, принимает королевскую позу, появляется Гоша, у него в руках веревка, кусок мыла. Он очень озабочен, торопится, разматывает веревку, что-то отмеряет, пытается вязать узел на веревке. Гоша натыкается на Майю, останавливается, ошарашенно смотрит на нее и ее вид.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ша. </w:t>
      </w:r>
      <w:r>
        <w:rPr>
          <w:rFonts w:cs="Times New Roman" w:ascii="Times New Roman" w:hAnsi="Times New Roman"/>
          <w:sz w:val="24"/>
          <w:szCs w:val="24"/>
        </w:rPr>
        <w:t>Вы кт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Мари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ша</w:t>
      </w:r>
      <w:r>
        <w:rPr>
          <w:rFonts w:cs="Times New Roman" w:ascii="Times New Roman" w:hAnsi="Times New Roman"/>
          <w:sz w:val="24"/>
          <w:szCs w:val="24"/>
        </w:rPr>
        <w:t>. Заведение закрыто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Помогите мне. Меня хотят убит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ша</w:t>
      </w:r>
      <w:r>
        <w:rPr>
          <w:rFonts w:cs="Times New Roman" w:ascii="Times New Roman" w:hAnsi="Times New Roman"/>
          <w:i/>
          <w:sz w:val="24"/>
          <w:szCs w:val="24"/>
        </w:rPr>
        <w:t>. (ошарашенно)</w:t>
      </w:r>
      <w:r>
        <w:rPr>
          <w:rFonts w:cs="Times New Roman" w:ascii="Times New Roman" w:hAnsi="Times New Roman"/>
          <w:sz w:val="24"/>
          <w:szCs w:val="24"/>
        </w:rPr>
        <w:t xml:space="preserve"> Кто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Сестра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ша.</w:t>
      </w:r>
      <w:r>
        <w:rPr>
          <w:rFonts w:cs="Times New Roman" w:ascii="Times New Roman" w:hAnsi="Times New Roman"/>
          <w:sz w:val="24"/>
          <w:szCs w:val="24"/>
        </w:rPr>
        <w:t xml:space="preserve"> Вы сумасшедшая?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Может быть. И мне нужна ваша помощь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ша.</w:t>
      </w:r>
      <w:r>
        <w:rPr>
          <w:rFonts w:cs="Times New Roman" w:ascii="Times New Roman" w:hAnsi="Times New Roman"/>
          <w:sz w:val="24"/>
          <w:szCs w:val="24"/>
        </w:rPr>
        <w:t xml:space="preserve"> Женщина! Идите отсюда! Мне не до вас! У меня самого проблем выше крыш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встает, принимает королевскую позу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У нас у всех проблема, к сожаленью,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Одна. Не слышим сердца собственного стук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И тупо верим сплетням, подозреньям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Неверных нам друзей, сомнительных подруг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ша</w:t>
      </w:r>
      <w:r>
        <w:rPr>
          <w:rFonts w:cs="Times New Roman" w:ascii="Times New Roman" w:hAnsi="Times New Roman"/>
          <w:b/>
          <w:i/>
          <w:sz w:val="24"/>
          <w:szCs w:val="24"/>
        </w:rPr>
        <w:t>.</w:t>
      </w:r>
      <w:r>
        <w:rPr>
          <w:rFonts w:cs="Times New Roman" w:ascii="Times New Roman" w:hAnsi="Times New Roman"/>
          <w:i/>
          <w:sz w:val="24"/>
          <w:szCs w:val="24"/>
        </w:rPr>
        <w:t xml:space="preserve"> (оторопев) </w:t>
      </w:r>
      <w:r>
        <w:rPr>
          <w:rFonts w:cs="Times New Roman" w:ascii="Times New Roman" w:hAnsi="Times New Roman"/>
          <w:sz w:val="24"/>
          <w:szCs w:val="24"/>
        </w:rPr>
        <w:t>Я в полицию позвоню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  Не стоит беспокоить власти, друг мой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Они ничем не смогут нам помочь</w:t>
      </w:r>
      <w:r>
        <w:rPr>
          <w:rFonts w:cs="Times New Roman" w:ascii="Times New Roman" w:hAnsi="Times New Roman"/>
          <w:i/>
          <w:sz w:val="24"/>
          <w:szCs w:val="24"/>
        </w:rPr>
        <w:t>… (величественным жестом останавливает порыв Гоши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ша.</w:t>
      </w:r>
      <w:r>
        <w:rPr>
          <w:rFonts w:cs="Times New Roman" w:ascii="Times New Roman" w:hAnsi="Times New Roman"/>
          <w:sz w:val="24"/>
          <w:szCs w:val="24"/>
        </w:rPr>
        <w:t xml:space="preserve"> Да кто вы такая?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йя.</w:t>
      </w:r>
      <w:r>
        <w:rPr>
          <w:rFonts w:cs="Times New Roman" w:ascii="Times New Roman" w:hAnsi="Times New Roman"/>
          <w:sz w:val="24"/>
          <w:szCs w:val="24"/>
        </w:rPr>
        <w:t xml:space="preserve">    Я Стюарт. Имя мне Мария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Шотландия страна, где правлю 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стра же, что готова на убийство,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верив сплетням, проискам врагов,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Трон Англии хранит-Елизавета!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юдор! И вот она идет!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(Входит Фаина в платье, вероятно из той же сумки Раисы. Она на ходу поправляет наспех надетый наряд и прическу. Но старается быть величественной и непреклонной. За ней семенит Раиса.)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аина. </w:t>
      </w:r>
      <w:r>
        <w:rPr>
          <w:rFonts w:cs="Times New Roman" w:ascii="Times New Roman" w:hAnsi="Times New Roman"/>
          <w:sz w:val="24"/>
          <w:szCs w:val="24"/>
        </w:rPr>
        <w:t>Кто эта леди?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 xml:space="preserve">(включаясь в игру)  </w:t>
      </w:r>
      <w:r>
        <w:rPr>
          <w:rFonts w:cs="Times New Roman" w:ascii="Times New Roman" w:hAnsi="Times New Roman"/>
          <w:sz w:val="24"/>
          <w:szCs w:val="24"/>
        </w:rPr>
        <w:t>Королева!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 вышло, и, раз Бог твои стопы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юда направил, смилуйся над нею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чувству состраданья уступ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обращаясь к Гоше, вовлекая его в соучастие по спасению человека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 все тебя, властительница, молим-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несчастной этой взор свой обрати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страха пред тобой оцепеневшей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ша.</w:t>
      </w:r>
      <w:r>
        <w:rPr>
          <w:rFonts w:cs="Times New Roman" w:ascii="Times New Roman" w:hAnsi="Times New Roman"/>
          <w:sz w:val="24"/>
          <w:szCs w:val="24"/>
        </w:rPr>
        <w:t xml:space="preserve"> Вы все из дурдома сбежали? Я звоню в полицию</w:t>
      </w:r>
      <w:r>
        <w:rPr>
          <w:rFonts w:cs="Times New Roman" w:ascii="Times New Roman" w:hAnsi="Times New Roman"/>
          <w:i/>
          <w:sz w:val="24"/>
          <w:szCs w:val="24"/>
        </w:rPr>
        <w:t>! (набирает номер)</w:t>
      </w:r>
      <w:r>
        <w:rPr>
          <w:rFonts w:cs="Times New Roman" w:ascii="Times New Roman" w:hAnsi="Times New Roman"/>
          <w:sz w:val="24"/>
          <w:szCs w:val="24"/>
        </w:rPr>
        <w:t xml:space="preserve"> Алло! Полиция? Кто? Как? Старший сержант…не совсем понял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(тихо Фаине)</w:t>
      </w:r>
      <w:r>
        <w:rPr>
          <w:rFonts w:cs="Times New Roman" w:ascii="Times New Roman" w:hAnsi="Times New Roman"/>
          <w:sz w:val="24"/>
          <w:szCs w:val="24"/>
        </w:rPr>
        <w:t xml:space="preserve">  Видимо, наш Нечитайло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оша.</w:t>
      </w:r>
      <w:r>
        <w:rPr>
          <w:rFonts w:cs="Times New Roman" w:ascii="Times New Roman" w:hAnsi="Times New Roman"/>
          <w:sz w:val="24"/>
          <w:szCs w:val="24"/>
        </w:rPr>
        <w:t xml:space="preserve"> Приезжайте немедленно! Я не знаю, что случилось! Я вообще не при делах! Тут одна баба хочет убить другую. Они ненормальные. Не знаю я, кто они! Одна из Шотландии, другая из Англии. Кого зовут? Их? Ту, что из Англии - Елизавета, не знаю отчества, а ту, что из Шотландии, Мария. Меня? Гоша! Где я? В баре!.. </w:t>
      </w:r>
      <w:r>
        <w:rPr>
          <w:rFonts w:cs="Times New Roman" w:ascii="Times New Roman" w:hAnsi="Times New Roman"/>
          <w:i/>
          <w:sz w:val="24"/>
          <w:szCs w:val="24"/>
        </w:rPr>
        <w:t>(растерянно)</w:t>
      </w:r>
      <w:r>
        <w:rPr>
          <w:rFonts w:cs="Times New Roman" w:ascii="Times New Roman" w:hAnsi="Times New Roman"/>
          <w:sz w:val="24"/>
          <w:szCs w:val="24"/>
        </w:rPr>
        <w:t xml:space="preserve"> …отключился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Раиса подлетает к Гоше, выхватывает у него телефон, сажает на стул, забирает у него веревку, развязывает на ней узлы, сматывает и убирает под стул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иса.</w:t>
      </w:r>
      <w:r>
        <w:rPr>
          <w:rFonts w:cs="Times New Roman" w:ascii="Times New Roman" w:hAnsi="Times New Roman"/>
          <w:sz w:val="24"/>
          <w:szCs w:val="24"/>
        </w:rPr>
        <w:t xml:space="preserve"> Не мешай им, парень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Пусть разберутся, пусть поговорят.  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Кишками чувствую, что все у нас срастется!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Гоша, ничего не понимая, замолкает и, обалдевши от происходящего, молча наблюдает за сценой двух женщин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Фаина и Майя на полном серьезе включаются в игру.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5F5F5" w:val="clear"/>
        </w:rPr>
        <w:t>Майя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 xml:space="preserve"> (М а р и 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.)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Не нахожу души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В ее глазах, в чертах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br/>
        <w:t>(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</w:rPr>
        <w:t>Мария собирается с силами, делает несколько шагов к Елизавете, но с содроганием останавливается на полпути. Ее движения выражают сильнейшую душевную борьбу.)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5F5F5" w:val="clear"/>
        </w:rPr>
        <w:t>Фаина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 xml:space="preserve"> (Е л и з а в е т а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Кто говорил из вас мне, господа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О кающейся, сдавшейся? Гордячку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Не научило горе ничему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br/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5F5F5" w:val="clear"/>
        </w:rPr>
        <w:t>Майя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 xml:space="preserve"> (М а р и я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Пусть будет так. Я проглочу и это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Бессильное достоинство мое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Забудь, кто я и что я претерпел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Прощай, мой стыд, — я брошусь перед ней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Пред той, кто в эту грязь меня втоптала!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br/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Вы Божьей волей избраны, сестра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На царство и увенчаны победой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Чту Божью власть, возвысившую вас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shd w:fill="F5F5F5" w:val="clear"/>
        </w:rPr>
        <w:t>(Падает на колени.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Теперь и вы великодушны будьте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Дозвольте не валяться мне в пыл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Мне протяните царственную руку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Сестре в несчастье помогите встать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br/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5F5F5" w:val="clear"/>
        </w:rPr>
        <w:t>Фаина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 xml:space="preserve"> (Е л и з а в е т а)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shd w:fill="F5F5F5" w:val="clear"/>
        </w:rPr>
        <w:t>(отступая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Вы там, где надлежит вам быть, милед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Хвала творцу, что он не пожелал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Чтоб я была у ваших ног простерта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Как вы теперь лежите предо мной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br/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5F5F5" w:val="clear"/>
        </w:rPr>
        <w:t>Майя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 xml:space="preserve"> (М а р и я)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shd w:fill="F5F5F5" w:val="clear"/>
        </w:rPr>
        <w:t>(с возрастающим чувством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Подумайте, как переменчив рок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Как он карает за высокомерье!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Пускай вас образумит мой пример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В виду чужих свидетелей, щадите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Тюдоров кровь, текущую во мне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Не стойте каменной скалой, которой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Схватить не может тонущий пловец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От силы слов моих, от уговоров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От слез моих зависит жизнь мо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Так ледяным своим ужасным взором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Не сковывайте сердца моего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br/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shd w:fill="F5F5F5" w:val="clear"/>
        </w:rPr>
        <w:t>Фаина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 xml:space="preserve"> (Е л и з а в е т а)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shd w:fill="F5F5F5" w:val="clear"/>
        </w:rPr>
        <w:t>(холодно и сурово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Что вы сказать хотели мне, миледи?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Я тут, как вы желали, вопреки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Моей задетой королевской чест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Я этою уступкой навлекл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Заслуженные ваши порицань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Не следовало мне к вам снисходить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shd w:fill="F5F5F5" w:val="clear"/>
        </w:rPr>
        <w:t>На жизнь мою так часто посягавшей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5F5F5" w:val="clear"/>
        </w:rPr>
        <w:t>Майя.</w:t>
      </w:r>
      <w:r>
        <w:rPr>
          <w:rFonts w:eastAsia="Times New Roman" w:cs="Times New Roman" w:ascii="Times New Roman" w:hAnsi="Times New Roman"/>
          <w:sz w:val="24"/>
          <w:szCs w:val="24"/>
          <w:shd w:fill="F5F5F5" w:val="clear"/>
        </w:rPr>
        <w:t xml:space="preserve">  (М а р и я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5F5F5" w:val="clear"/>
        </w:rPr>
        <w:t>Как мне начать и как связать слова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5F5F5" w:val="clear"/>
        </w:rPr>
        <w:t>Чтобы растрогать вас и не обидеть?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5F5F5" w:val="clear"/>
        </w:rPr>
        <w:t>Оправдываясь, буду я должн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5F5F5" w:val="clear"/>
        </w:rPr>
        <w:t>Тем самым обвинять вас против вол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5F5F5" w:val="clear"/>
        </w:rPr>
        <w:t>Вы обошлись со мной нехорошо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5F5F5" w:val="clear"/>
        </w:rPr>
        <w:t>Из королевы узницею сделав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5F5F5" w:val="clear"/>
        </w:rPr>
        <w:t>Я добровольно к вам пришла, воззвав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5F5F5" w:val="clear"/>
        </w:rPr>
        <w:t>К правам народов и гостеприимству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5F5F5" w:val="clear"/>
        </w:rPr>
        <w:t>А вы в темницу заперли мен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5F5F5" w:val="clear"/>
        </w:rPr>
        <w:t>Меня лишают слуг, друзей, ввергают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5F5F5" w:val="clear"/>
        </w:rPr>
        <w:t>В нужду и учиняют надо мной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5F5F5" w:val="clear"/>
        </w:rPr>
        <w:t>Постыдный суд... Но я молчу! Ни слова!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5F5F5" w:val="clear"/>
        </w:rPr>
        <w:t>Забвенье всем страданиям моим!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5F5F5" w:val="clear"/>
        </w:rPr>
        <w:t>Произошла несчастная случайность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5F5F5" w:val="clear"/>
        </w:rPr>
        <w:t>Вы неповинны, неповинна 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5F5F5" w:val="clear"/>
        </w:rPr>
        <w:t>Злой дух посеял с самой колыбели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5F5F5" w:val="clear"/>
        </w:rPr>
        <w:t>Меж нами рознь, всю жизнь она росла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5F5F5" w:val="clear"/>
        </w:rPr>
        <w:t>Ее клеветники раздуть старались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5F5F5" w:val="clear"/>
        </w:rPr>
        <w:t>Уж таково несчастье королей—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5F5F5" w:val="clear"/>
        </w:rPr>
        <w:t>Служить для мира яблоком раздор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5F5F5" w:val="clear"/>
        </w:rPr>
        <w:t>Но наконец-то мы наедине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5F5F5" w:val="clear"/>
        </w:rPr>
        <w:t>И третьего нет никого меж нам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5F5F5" w:val="clear"/>
        </w:rPr>
        <w:t>Вините, упрекайте. Я во всем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5F5F5" w:val="clear"/>
        </w:rPr>
        <w:t>Надеюсь перед вами оправдатьс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5F5F5" w:val="clear"/>
        </w:rPr>
        <w:t>О если б выслушали вы меня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5F5F5" w:val="clear"/>
        </w:rPr>
        <w:t>Когда я вашей помощи искала!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5F5F5" w:val="clear"/>
        </w:rPr>
        <w:t>Дела бы не зашли так далеко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shd w:fill="F5F5F5" w:val="clear"/>
        </w:rPr>
        <w:t>Была б не так печальна наша встреча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shd w:fill="F5F5F5" w:val="clear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shd w:fill="F5F5F5" w:val="clear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shd w:fill="F5F5F5" w:val="clear"/>
        </w:rPr>
        <w:t>(Все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время, пока Майя и Фаина разыгрывают сцену, Раиса с восторгом смотрит на них, не забывая удерживать Гошу. Тот, ничего не понимая, совершенно ошалев от происходящего, сидит не двигаясь, наблюдая за происходящим.)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Раиса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Браво! Браво! Браво!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(она вскакивает, аплодирует, обнимает Гошу)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Гениально! Вот она - ягодка на торте! Вот оно - ключевое слово! Вот он - ключ для нормальной жизни! «О, если б выслушали вы меня! Дела бы не зашли так далеко!»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(бежит к Майе и Фаине, обнимает их, плачет от радости)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Девки мои дорогие! Актрисы! Фурии! Гениальные вы мои!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(Гоше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А? Гениально, да? Вот она, великая сила театра! Вот об этом и будет спектакль! Разговаривать надо, договариваться! ! ! А не бошки друг другу рубить!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Гош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Актрисы? Это что, спектакль был?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Раис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А ты что думал?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Гош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Выпить надо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Раис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Это правильно. Настойки из ирги. И тетенькам нальем.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(наливает Гоше и себе, чокается с ним и выпивает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За великих актрис! Фая и Майя! А ты – МоркОвна, МоркОвна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Гош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А где МоркОвна?!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Майя</w:t>
      </w:r>
      <w:r>
        <w:rPr>
          <w:rFonts w:eastAsia="Times New Roman" w:cs="Times New Roman" w:ascii="Times New Roman" w:hAnsi="Times New Roman"/>
          <w:sz w:val="24"/>
          <w:szCs w:val="24"/>
        </w:rPr>
        <w:t>. Здесь. Гоша, ты и правда меня не узнал? Правда, поверил?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Фаин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Главное, чтобы молодой человек поверил, что перед тем, как с жизнью расставаться, надо бы поговорить, обсудить проблемку-то, может, и вешаться не надо будет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Гош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А кто-то еще и вешаться собрался?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Майя, Фаина и Раис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(одновременно) </w:t>
      </w:r>
      <w:r>
        <w:rPr>
          <w:rFonts w:eastAsia="Times New Roman" w:cs="Times New Roman" w:ascii="Times New Roman" w:hAnsi="Times New Roman"/>
          <w:sz w:val="24"/>
          <w:szCs w:val="24"/>
        </w:rPr>
        <w:t>Ты!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Гош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Я вешаться!?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Фаин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Ну, д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Гош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Зачем?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Раис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Вот! Правильный вопрос! Зачем сразу вешаться, когда сначала все выяснить надо, поговорить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Гош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Что выяснять, с кем говорить? Я не собираюсь вешаться! Вы совсем, что ли, рехнулись с вашим театром!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Фаин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Как не собираешься?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Гош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Совсем не собираюсь!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Фаин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Тебя же девушка бросила!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Гош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Еще не факт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Майя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Гоша! А веревку зачем искал?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(достает из-под стула веревку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Узлы зачем вязал?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Гош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У меня машина заглохла, дергать надо, а троса нет. Ну, я решил веревкой попробовать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Фаин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А мыло зачем?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Гош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Руки помыть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Майя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(бросается к нему, обнимает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Гоша! Гошка! Как же ты нас напугал! Как напугал! Я чуть не умерла со страх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Гош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Ага! Даже заговорила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…(Раиса осуждающе смотрит на Гошу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 ой, заговорили!  А то все молчала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…(смотрит понимающе на Раису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молчали! Мы думали, вы нема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Раис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Да Майя она, Майя! Еще какая Майя!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Фаин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Майя Марковна она, молодой человек! Майя Марковна! То есть вешаться вы не будете, и что девушка вас бросила - вам наплевать?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Гош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(вдруг сразу погрустнев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Почему наплевать?.. Я кольцо в мусорку выбросил…прямо там у ее подъезда…когда увидел ее с этим перцем в обнимку…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Раис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С перцем в обнимку у подъезда?!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(тихо, про себя) </w:t>
      </w:r>
      <w:r>
        <w:rPr>
          <w:rFonts w:eastAsia="Times New Roman" w:cs="Times New Roman" w:ascii="Times New Roman" w:hAnsi="Times New Roman"/>
          <w:sz w:val="24"/>
          <w:szCs w:val="24"/>
        </w:rPr>
        <w:t>Вот сельчанин! Где ж он шлялся-то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Гоша</w:t>
      </w:r>
      <w:r>
        <w:rPr>
          <w:rFonts w:eastAsia="Times New Roman" w:cs="Times New Roman" w:ascii="Times New Roman" w:hAnsi="Times New Roman"/>
          <w:sz w:val="24"/>
          <w:szCs w:val="24"/>
        </w:rPr>
        <w:t>. …ну, да… и решил в Воронеж махнуть…прямо сейчас…а машина заглохла…тут за поворотом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Раис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Так ты, дурак, Гоша. (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вопросительно смотрит на Фаину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Фаина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.(возмущенно)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Дурак.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(смотрит на Майю)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Майя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(грустно, соглашаясь) </w:t>
      </w:r>
      <w:r>
        <w:rPr>
          <w:rFonts w:eastAsia="Times New Roman" w:cs="Times New Roman" w:ascii="Times New Roman" w:hAnsi="Times New Roman"/>
          <w:sz w:val="24"/>
          <w:szCs w:val="24"/>
        </w:rPr>
        <w:t>Дурак…за любовь бороться надо…до конца. Все потерять, от всего отречься…но любовь сохранить…к тем, кого любишь! (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смотрит на Раису и Фаину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Знаешь, Гоша, много лет назад три молодые актрисы пришли в театр, к великому, по их мнению, режиссеру…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Фаина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… Они готовы были ноги мыть и воду пить, лишь бы работать с ним и в его театре…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Майя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… И работали. Без устали, азартно, даже стервозно…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Раиса</w:t>
      </w:r>
      <w:r>
        <w:rPr>
          <w:rFonts w:eastAsia="Times New Roman" w:cs="Times New Roman" w:ascii="Times New Roman" w:hAnsi="Times New Roman"/>
          <w:sz w:val="24"/>
          <w:szCs w:val="24"/>
        </w:rPr>
        <w:t>. …Всех затмили, всех подмяли. Играли все подряд…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Фаин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…кто-то больше, кто-то меньше. Помогали друг другу во всем…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Майя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…Доверяли! Друг за друга могли глотки перегрызть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(смеется),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такая творческая банда, что ли…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Фаин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…И великий режиссер этим пользовался… появились завистники…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Рая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…а как без этого? Кто-то кому-то что-то сказал, кто-то кому-то пересказал, и закрутилась некрасивая история вокруг этих творческих бандиток…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Майя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…а ведь чтобы развести людей в стороны, многого не надо - одной на ушко пошептать про другую, другой - напеть про третью…третьей…Вот и напели, и нашептали люди добрые. Абсурд, глупость! А эти дуры поверили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Гош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(соглашаясь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Дуры.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(смотрит на Раису и Фаину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Это вы дуры?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Раис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(навзрыд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Сыночка!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Фаин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Райка!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Раис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Что? Если бы мы отважились родить, он мог бы быть нашим сыночкой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Фаин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(Гоше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И хотела бы возразить, (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смотрит на Раису),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но диагноз налицо!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Раис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(рыдая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Мы роли рожали вместо детей. Мы дуры, Гоша, дуры!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Фаин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Ты напилась, что ли?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(проверяет бутылку из-под настойки. Она пуста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Майя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Так и ты, Гоша, дурак. В Воронеж собрался? Каким-то письмам поверил? Ты к ней иди! В глаза посмотри, вопросы задай, ответ услышь. А уж потом и в Воронеж! И, может, не один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«О если б выслушали вы меня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огда я вашей помощи искала!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Фаин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(подхватывая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Дела бы не зашли так далеко,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Была б не так печальна наша встреча.»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Майя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Не повторяй наших ошибок, парень. Дуй к своей зазнобе и выясни, есть там перец или тебе кто-то перчика подсыпал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Фаин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Давай-давай! Раз уж не повесился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(смеется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так послушай старых опытных дур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Гош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Считаете?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Фаин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Абсолютно!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Гош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Майя Марковна! А вы и правда…ух, как там с этой сестрой-то, прям до мурашек! Голову-то она отрубит вам или нет?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Майя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Торопись, Гоша! А мы с ней договоримся как-нибудь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(смеется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Гош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Ну, попробую и я? Договориться? Для чего-то же мы умеем говорить? Да? Не только «здрасте и прощай», что-то еще надо в промежутке между встречей и прощанием. Спасибо вам. Боюсь, но иду.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 xml:space="preserve"> (уходит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Раис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(ему вслед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Не боись! Никто ж не знает, кто этот перец на самом деле!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(смеется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И кольцо из мусорки достань - пригодится!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(Майя и Фаина с удивлением и подозрением смотрят на Раису.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Майя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Рая?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Фаин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Рая!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Раис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Что Рая? Что Рая?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Майя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(ласково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А кто знает, что это за перец?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Фаин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(угрожающе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Колечко пригодится? Для каких это нужд?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Раис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Вот не надо! Не надо! Все во имя мира и дружбы на планете!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Майя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Рая!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Фаин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Рая!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Раис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А как мне было собрать вас без свидетелей, чтоб спокойненько поговорить, в приятной обстановочке посидеть? Былое вспомнить…О планах на будущее сговориться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…(показывает на йогуртовую бутылку и порожки, натянуто смеется)</w:t>
      </w:r>
      <w:r>
        <w:rPr>
          <w:rFonts w:eastAsia="Times New Roman" w:cs="Times New Roman" w:ascii="Times New Roman" w:hAnsi="Times New Roman"/>
          <w:sz w:val="24"/>
          <w:szCs w:val="24"/>
        </w:rPr>
        <w:t>… да и бюджетненько… Помирить вас в конце концов!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Фаин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Для этого ты парню судьбу решила сломать?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Раис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Да я ему склеила всю эту судьбу! Можно сказать, «Trade-In»  организовала. Старую судьбу сдаем, новую получаем. Ну маленько издержки терпим, не без этого! Зато счастье и радость обеспечены. Он с этим кольцом уж месяц носится, все никак не мог осмелиться вручить. А мне свободное пространство нужно было организовать. Ну, и все совпало! Столько благих дел сразу. Алиска ему письмо это накрапала про перца. А перец - это брат этой девушки, из деревни приехал. Я ж не могла просчитать, что этот сельчанин не сразу с поезда к сестре рванет, а где-то до вечера шастать будет и вместо того, чтобы за накрытым столом с сестрой сидеть и жениха ее поджидать, будет в обнимку с ней только к дому подходить. Думала, примчится Гоша, а там брат, все посмеются, и он колечко с предложением! Все счастливы. А мы пока тут счастьем насытимся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Фаин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Не просчитала! Режиссер хренов!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Раис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Так все ж еще лучше вышло. Вот оно - «вся жизнь - театр»! Накладочка одна сменила накладочку другую - машинка заглохла, он к нам попал, а уж мы его тут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Фаин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Дура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Майя. </w:t>
      </w:r>
      <w:r>
        <w:rPr>
          <w:rFonts w:eastAsia="Times New Roman" w:cs="Times New Roman" w:ascii="Times New Roman" w:hAnsi="Times New Roman"/>
          <w:sz w:val="24"/>
          <w:szCs w:val="24"/>
        </w:rPr>
        <w:t>Дура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Раис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Я умная дура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(Фаина начинает смеяться, ее подхватывает сначала Раиса, а потом и Майя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Майя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А спектакль-то наш вроде получился? По всем законам жизни. Она нас – и так, и сяк! А мы ее – и так, и эдак! И все люди. И все живые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Раис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(тихонько запевает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Ты прости меня, Дорогая Аксиния!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Майя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(продолжает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Но твоя юбка синяя не удержит бойца…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Фаина.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(обращаясь к Раисе) </w:t>
      </w:r>
      <w:r>
        <w:rPr>
          <w:rFonts w:eastAsia="Times New Roman" w:cs="Times New Roman" w:ascii="Times New Roman" w:hAnsi="Times New Roman"/>
          <w:sz w:val="24"/>
          <w:szCs w:val="24"/>
        </w:rPr>
        <w:t>А костюмы, правда что ли, в Лондоне шили?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Раис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(поет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Но твоя юбка синяя…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Фаин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Или на Авиамоторной стрит?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Раис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(поет)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… не удержит бойца.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Фаина</w:t>
      </w:r>
      <w:r>
        <w:rPr>
          <w:rFonts w:eastAsia="Times New Roman" w:cs="Times New Roman" w:ascii="Times New Roman" w:hAnsi="Times New Roman"/>
          <w:sz w:val="24"/>
          <w:szCs w:val="24"/>
        </w:rPr>
        <w:t>. Трафальгарский рынок ?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Майя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…или апраксин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square</w:t>
      </w:r>
      <w:r>
        <w:rPr>
          <w:rFonts w:eastAsia="Times New Roman" w:cs="Times New Roman" w:ascii="Times New Roman" w:hAnsi="Times New Roman"/>
          <w:sz w:val="24"/>
          <w:szCs w:val="24"/>
        </w:rPr>
        <w:t>?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  <w:t>(Майя и Фаина смеются)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Раиса</w:t>
      </w:r>
      <w:r>
        <w:rPr>
          <w:rFonts w:eastAsia="Times New Roman" w:cs="Times New Roman" w:ascii="Times New Roman" w:hAnsi="Times New Roman"/>
          <w:sz w:val="24"/>
          <w:szCs w:val="24"/>
        </w:rPr>
        <w:t>. Дуры. Я курсы кройки и шитья закончила!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  <w:t>(все смеются)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Майя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А спосор-то настоящий?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Фаин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Он вообще существует?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Раиса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Существует! Где-то! Найдем!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Майя и Фаина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( хором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е реви, баба темная, жизнь у нас забубенная!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Майя, Фаина, Раиса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Если вместе сначала мы, то пойдем до конца!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Раиса, Фаина, Майя продолжают петь все веселее и веселее, переходят в канкан и пляшут, на глазах молодея и молодея!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/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  <w:b/>
          <w:bCs/>
        </w:rPr>
        <w:t xml:space="preserve">Скивко (Коровкина) Алла Венадиевна. 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04.02.1961 г.р. 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Контакты:</w:t>
      </w:r>
      <w:r>
        <w:rPr>
          <w:rFonts w:cs="Times New Roman" w:ascii="Times New Roman" w:hAnsi="Times New Roman"/>
        </w:rPr>
        <w:t xml:space="preserve"> +7 902 336 5010 (моб.), (+7) 846 332 1995 (дом.) 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Email:</w:t>
      </w:r>
      <w:r>
        <w:rPr>
          <w:rFonts w:cs="Times New Roman" w:ascii="Times New Roman" w:hAnsi="Times New Roman"/>
        </w:rPr>
        <w:t xml:space="preserve"> </w:t>
      </w:r>
      <w:hyperlink r:id="rId2">
        <w:r>
          <w:rPr>
            <w:rFonts w:cs="Times New Roman" w:ascii="Times New Roman" w:hAnsi="Times New Roman"/>
          </w:rPr>
          <w:t>alla_koro@mail.ru</w:t>
        </w:r>
      </w:hyperlink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49620244"/>
    </w:sdtPr>
    <w:sdtContent>
      <w:p>
        <w:pPr>
          <w:pStyle w:val="Style25"/>
          <w:jc w:val="center"/>
          <w:rPr>
            <w:sz w:val="32"/>
            <w:szCs w:val="32"/>
          </w:rPr>
        </w:pPr>
        <w:r>
          <w:rPr>
            <w:sz w:val="32"/>
            <w:szCs w:val="32"/>
          </w:rPr>
          <w:fldChar w:fldCharType="begin"/>
        </w:r>
        <w:r>
          <w:rPr>
            <w:sz w:val="32"/>
            <w:szCs w:val="32"/>
          </w:rPr>
          <w:instrText> PAGE </w:instrText>
        </w:r>
        <w:r>
          <w:rPr>
            <w:sz w:val="32"/>
            <w:szCs w:val="32"/>
          </w:rPr>
          <w:fldChar w:fldCharType="separate"/>
        </w:r>
        <w:r>
          <w:rPr>
            <w:sz w:val="32"/>
            <w:szCs w:val="32"/>
          </w:rPr>
          <w:t>26</w:t>
        </w:r>
        <w:r>
          <w:rPr>
            <w:sz w:val="32"/>
            <w:szCs w:val="32"/>
          </w:rPr>
          <w:fldChar w:fldCharType="end"/>
        </w:r>
      </w:p>
    </w:sdtContent>
  </w:sdt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0c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dnoteCharacters" w:customStyle="1">
    <w:name w:val="Endnote Characters"/>
    <w:qFormat/>
    <w:rsid w:val="000633c1"/>
    <w:rPr/>
  </w:style>
  <w:style w:type="character" w:styleId="EndnoteAnchor" w:customStyle="1">
    <w:name w:val="Endnote Anchor"/>
    <w:qFormat/>
    <w:rsid w:val="000633c1"/>
    <w:rPr>
      <w:vertAlign w:val="superscript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b13e1e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b13e1e"/>
    <w:rPr/>
  </w:style>
  <w:style w:type="character" w:styleId="Style16">
    <w:name w:val="Интернет-ссылка"/>
    <w:basedOn w:val="DefaultParagraphFont"/>
    <w:uiPriority w:val="99"/>
    <w:semiHidden/>
    <w:unhideWhenUsed/>
    <w:rsid w:val="00bc0b69"/>
    <w:rPr>
      <w:color w:val="0000FF"/>
      <w:u w:val="single"/>
    </w:rPr>
  </w:style>
  <w:style w:type="paragraph" w:styleId="Style17" w:customStyle="1">
    <w:name w:val="Заголовок"/>
    <w:basedOn w:val="Normal"/>
    <w:next w:val="Style18"/>
    <w:qFormat/>
    <w:rsid w:val="000633c1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rsid w:val="000633c1"/>
    <w:pPr>
      <w:spacing w:before="0" w:after="140"/>
    </w:pPr>
    <w:rPr/>
  </w:style>
  <w:style w:type="paragraph" w:styleId="Style19">
    <w:name w:val="List"/>
    <w:basedOn w:val="Style18"/>
    <w:rsid w:val="000633c1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 w:customStyle="1">
    <w:name w:val="Указатель"/>
    <w:basedOn w:val="Normal"/>
    <w:qFormat/>
    <w:rsid w:val="000633c1"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0633c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Endnote Text"/>
    <w:basedOn w:val="Normal"/>
    <w:rsid w:val="000633c1"/>
    <w:pPr>
      <w:suppressLineNumbers/>
      <w:ind w:left="339" w:hanging="339"/>
    </w:pPr>
    <w:rPr>
      <w:sz w:val="20"/>
      <w:szCs w:val="20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8"/>
    <w:uiPriority w:val="99"/>
    <w:unhideWhenUsed/>
    <w:rsid w:val="00b13e1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a"/>
    <w:uiPriority w:val="99"/>
    <w:unhideWhenUsed/>
    <w:rsid w:val="00b13e1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bc0b69"/>
    <w:pPr>
      <w:widowControl/>
      <w:suppressAutoHyphens w:val="false"/>
      <w:bidi w:val="0"/>
      <w:spacing w:before="0" w:after="0"/>
      <w:jc w:val="left"/>
    </w:pPr>
    <w:rPr>
      <w:rFonts w:ascii="Calibri" w:hAnsi="Calibri" w:cs="Calibri" w:eastAsia="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lla_koro@mail.r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DAD1-2DCF-4EE9-8C69-2F805E08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0.4.2$Linux_X86_64 LibreOffice_project/00$Build-2</Application>
  <AppVersion>15.0000</AppVersion>
  <Pages>27</Pages>
  <Words>8628</Words>
  <Characters>45091</Characters>
  <CharactersWithSpaces>53461</CharactersWithSpaces>
  <Paragraphs>550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10:14:00Z</dcterms:created>
  <dc:creator>1</dc:creator>
  <dc:description/>
  <dc:language>en-US</dc:language>
  <cp:lastModifiedBy/>
  <dcterms:modified xsi:type="dcterms:W3CDTF">2023-11-28T15:25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